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617" w:rsidRPr="00F95617" w:rsidRDefault="00F95617" w:rsidP="00F956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95617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F95617" w:rsidRPr="00F95617" w:rsidRDefault="00F95617" w:rsidP="00F95617">
      <w:pPr>
        <w:jc w:val="center"/>
        <w:rPr>
          <w:rFonts w:ascii="Times New Roman" w:hAnsi="Times New Roman" w:cs="Times New Roman"/>
          <w:b/>
        </w:rPr>
      </w:pPr>
      <w:r w:rsidRPr="00F95617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предоставленных налоговых </w:t>
      </w:r>
      <w:r w:rsidRPr="00DD4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ходов </w:t>
      </w:r>
      <w:r w:rsidR="00DD4D63" w:rsidRPr="00DD4D63">
        <w:rPr>
          <w:rFonts w:ascii="Times New Roman" w:hAnsi="Times New Roman" w:cs="Times New Roman"/>
          <w:b/>
          <w:color w:val="auto"/>
          <w:sz w:val="28"/>
          <w:szCs w:val="28"/>
        </w:rPr>
        <w:t>Новохуторного</w:t>
      </w:r>
      <w:r w:rsidRPr="00DD4D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Красногвардейского</w:t>
      </w:r>
      <w:r w:rsidRPr="00F95617">
        <w:rPr>
          <w:rFonts w:ascii="Times New Roman" w:hAnsi="Times New Roman" w:cs="Times New Roman"/>
          <w:b/>
          <w:sz w:val="28"/>
          <w:szCs w:val="28"/>
        </w:rPr>
        <w:t xml:space="preserve"> района за 2020 год</w:t>
      </w:r>
    </w:p>
    <w:p w:rsidR="009D1BBF" w:rsidRPr="000F6C9C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</w:rPr>
      </w:pPr>
    </w:p>
    <w:p w:rsidR="00C11354" w:rsidRPr="000F6C9C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Оценка эффективности налогов</w:t>
      </w:r>
      <w:r w:rsidR="00237C49" w:rsidRPr="000F6C9C">
        <w:rPr>
          <w:color w:val="000000" w:themeColor="text1"/>
        </w:rPr>
        <w:t>ых расходов</w:t>
      </w:r>
      <w:r w:rsidRPr="000F6C9C">
        <w:rPr>
          <w:color w:val="000000" w:themeColor="text1"/>
        </w:rPr>
        <w:t xml:space="preserve"> проводится </w:t>
      </w:r>
      <w:r w:rsidR="00167627" w:rsidRPr="000F6C9C">
        <w:rPr>
          <w:rStyle w:val="FontStyle38"/>
          <w:color w:val="auto"/>
          <w:sz w:val="28"/>
          <w:szCs w:val="28"/>
        </w:rPr>
        <w:t xml:space="preserve">в соответствии </w:t>
      </w:r>
      <w:r w:rsidR="00D92772" w:rsidRPr="000F6C9C">
        <w:rPr>
          <w:rStyle w:val="FontStyle38"/>
          <w:color w:val="auto"/>
          <w:sz w:val="28"/>
          <w:szCs w:val="28"/>
        </w:rPr>
        <w:t>с основными положениями</w:t>
      </w:r>
      <w:r w:rsidR="00D92772">
        <w:t xml:space="preserve"> постановления</w:t>
      </w:r>
      <w:r w:rsidR="00D92772" w:rsidRPr="00BE2A7A">
        <w:t xml:space="preserve"> </w:t>
      </w:r>
      <w:r w:rsidR="00D92772">
        <w:t>П</w:t>
      </w:r>
      <w:r w:rsidR="00D92772" w:rsidRPr="00BE2A7A">
        <w:t>равительства РФ от 22.06.2019</w:t>
      </w:r>
      <w:r w:rsidR="00D92772">
        <w:t xml:space="preserve"> </w:t>
      </w:r>
      <w:r w:rsidR="00D92772" w:rsidRPr="00BE2A7A">
        <w:t>г</w:t>
      </w:r>
      <w:r w:rsidR="00D92772">
        <w:t>ода</w:t>
      </w:r>
      <w:r w:rsidR="00D92772" w:rsidRPr="00BE2A7A">
        <w:t xml:space="preserve"> №796 «Об общих требованиях к оценке налоговых расходов субъектов Российской Федерации и муниципальных образований»</w:t>
      </w:r>
      <w:r w:rsidR="00D92772">
        <w:t xml:space="preserve"> и постановления Правительства Белгородской области от 5 ноября 2019 года №468-пп «Об утверждении Перечня налоговых расходов Белгородской области и оценки налоговых расходов Белгородской области»</w:t>
      </w:r>
      <w:r w:rsidR="004D3A22" w:rsidRPr="000F6C9C">
        <w:rPr>
          <w:color w:val="000000" w:themeColor="text1"/>
        </w:rPr>
        <w:t>.</w:t>
      </w:r>
    </w:p>
    <w:p w:rsidR="00C11354" w:rsidRPr="000F6C9C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2A4DF0" w:rsidRPr="000F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в проводит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говы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ы оц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 формиров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и про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 бю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й фи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вый 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C9C" w:rsidRPr="00DD4D63" w:rsidRDefault="000F6C9C" w:rsidP="000F6C9C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color w:val="auto"/>
        </w:rPr>
        <w:t xml:space="preserve">Информация о потерях </w:t>
      </w:r>
      <w:r w:rsidRPr="00DD4D63">
        <w:rPr>
          <w:color w:val="auto"/>
        </w:rPr>
        <w:t xml:space="preserve">бюджета </w:t>
      </w:r>
      <w:r w:rsidR="00DD4D63" w:rsidRPr="00DD4D63">
        <w:rPr>
          <w:color w:val="auto"/>
        </w:rPr>
        <w:t>Новохуторного</w:t>
      </w:r>
      <w:r w:rsidR="00D92772" w:rsidRPr="00DD4D63">
        <w:rPr>
          <w:color w:val="auto"/>
        </w:rPr>
        <w:t xml:space="preserve"> сельского поселения</w:t>
      </w:r>
      <w:r w:rsidRPr="00DD4D63">
        <w:rPr>
          <w:color w:val="auto"/>
        </w:rPr>
        <w:t xml:space="preserve"> по причине предоставления налоговых льгот представлена в приложении №1.</w:t>
      </w:r>
    </w:p>
    <w:p w:rsidR="00311A50" w:rsidRPr="00DD4D63" w:rsidRDefault="00311A50" w:rsidP="00311A50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В з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а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ви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с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с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т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т 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ц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й 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к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а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г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и </w:t>
      </w:r>
      <w:r w:rsidRPr="00DD4D63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пр</w:t>
      </w:r>
      <w:r w:rsidRPr="00DD4D63">
        <w:rPr>
          <w:rFonts w:ascii="Times New Roman" w:eastAsia="Times New Roman" w:hAnsi="Times New Roman" w:cs="Times New Roman"/>
          <w:color w:val="auto"/>
          <w:spacing w:val="-1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DD4D63">
        <w:rPr>
          <w:rFonts w:ascii="Times New Roman" w:eastAsia="Times New Roman" w:hAnsi="Times New Roman" w:cs="Times New Roman"/>
          <w:color w:val="auto"/>
          <w:spacing w:val="-2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 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с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в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 xml:space="preserve">е 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виды н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а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ло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DD4D6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ых р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ас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х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 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н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 xml:space="preserve">а 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D4D63">
        <w:rPr>
          <w:rFonts w:ascii="Times New Roman" w:eastAsia="Times New Roman" w:hAnsi="Times New Roman" w:cs="Times New Roman"/>
          <w:color w:val="auto"/>
          <w:spacing w:val="-2"/>
          <w:w w:val="101"/>
          <w:sz w:val="28"/>
          <w:szCs w:val="28"/>
        </w:rPr>
        <w:t>е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р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ри</w:t>
      </w:r>
      <w:r w:rsidRPr="00DD4D6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т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р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и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Новохуторного</w:t>
      </w:r>
      <w:r w:rsidR="00D92772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: с</w:t>
      </w:r>
      <w:r w:rsidRPr="00DD4D6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ци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а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DD4D6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ь</w:t>
      </w:r>
      <w:r w:rsidRPr="00DD4D63">
        <w:rPr>
          <w:rFonts w:ascii="Times New Roman" w:eastAsia="Times New Roman" w:hAnsi="Times New Roman" w:cs="Times New Roman"/>
          <w:color w:val="auto"/>
          <w:sz w:val="28"/>
          <w:szCs w:val="28"/>
        </w:rPr>
        <w:t>ны</w:t>
      </w:r>
      <w:r w:rsid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 xml:space="preserve">е и </w:t>
      </w:r>
      <w:r w:rsidRP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 xml:space="preserve"> технические</w:t>
      </w:r>
      <w:r w:rsidR="00DD4D63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.</w:t>
      </w:r>
    </w:p>
    <w:p w:rsidR="00DD2469" w:rsidRPr="00DD4D63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color w:val="auto"/>
          <w:spacing w:val="-1"/>
        </w:rPr>
      </w:pPr>
      <w:r w:rsidRPr="00DD4D63">
        <w:rPr>
          <w:color w:val="auto"/>
        </w:rPr>
        <w:t>В 20</w:t>
      </w:r>
      <w:r w:rsidR="008A6542" w:rsidRPr="00DD4D63">
        <w:rPr>
          <w:color w:val="auto"/>
        </w:rPr>
        <w:t>20</w:t>
      </w:r>
      <w:r w:rsidRPr="00DD4D63">
        <w:rPr>
          <w:color w:val="auto"/>
        </w:rPr>
        <w:t xml:space="preserve"> году на территории </w:t>
      </w:r>
      <w:r w:rsidR="00DD4D63" w:rsidRPr="00DD4D63">
        <w:rPr>
          <w:color w:val="auto"/>
        </w:rPr>
        <w:t>Новохуторного</w:t>
      </w:r>
      <w:r w:rsidR="005D36AC" w:rsidRPr="00DD4D63">
        <w:rPr>
          <w:color w:val="auto"/>
        </w:rPr>
        <w:t xml:space="preserve"> сельского поселения</w:t>
      </w:r>
      <w:r w:rsidRPr="00DD4D63">
        <w:rPr>
          <w:color w:val="auto"/>
          <w:spacing w:val="-1"/>
        </w:rPr>
        <w:t xml:space="preserve"> предоставлялись следующие льготы:</w:t>
      </w:r>
    </w:p>
    <w:p w:rsidR="009F11CF" w:rsidRPr="00DD4D63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color w:val="auto"/>
          <w:spacing w:val="-1"/>
        </w:rPr>
      </w:pPr>
    </w:p>
    <w:p w:rsidR="009E174B" w:rsidRPr="00DD4D63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b/>
          <w:color w:val="auto"/>
          <w:spacing w:val="-1"/>
        </w:rPr>
      </w:pPr>
      <w:r w:rsidRPr="00DD4D63">
        <w:rPr>
          <w:b/>
          <w:color w:val="auto"/>
          <w:spacing w:val="-1"/>
        </w:rPr>
        <w:t>П</w:t>
      </w:r>
      <w:r w:rsidR="00190A99" w:rsidRPr="00DD4D63">
        <w:rPr>
          <w:b/>
          <w:color w:val="auto"/>
          <w:spacing w:val="-1"/>
        </w:rPr>
        <w:t>о земельному налогу.</w:t>
      </w:r>
    </w:p>
    <w:p w:rsidR="00D7442A" w:rsidRPr="000F6C9C" w:rsidRDefault="00850D10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DD4D63">
        <w:rPr>
          <w:color w:val="auto"/>
          <w:szCs w:val="24"/>
        </w:rPr>
        <w:t xml:space="preserve">Решением земского собрания </w:t>
      </w:r>
      <w:r w:rsidR="00DD4D63" w:rsidRPr="00DD4D63">
        <w:rPr>
          <w:color w:val="auto"/>
        </w:rPr>
        <w:t>Новохуторного</w:t>
      </w:r>
      <w:r w:rsidRPr="00DD4D63">
        <w:rPr>
          <w:color w:val="auto"/>
          <w:szCs w:val="24"/>
        </w:rPr>
        <w:t xml:space="preserve"> сельского поселения от 11.11.2019 № 4 "Об установлении на территории </w:t>
      </w:r>
      <w:r w:rsidR="00DD4D63" w:rsidRPr="00DD4D63">
        <w:rPr>
          <w:color w:val="auto"/>
        </w:rPr>
        <w:t>Новохуторного</w:t>
      </w:r>
      <w:r w:rsidRPr="00DD4D63">
        <w:rPr>
          <w:color w:val="auto"/>
          <w:szCs w:val="24"/>
        </w:rPr>
        <w:t xml:space="preserve"> сельского поселения муниципального района "Красногвардейский район" Белгородской области земельного налога "</w:t>
      </w:r>
      <w:r w:rsidRPr="00DD4D63">
        <w:rPr>
          <w:color w:val="auto"/>
          <w:sz w:val="32"/>
        </w:rPr>
        <w:t xml:space="preserve"> </w:t>
      </w:r>
      <w:r w:rsidR="004D23AF" w:rsidRPr="00DD4D63">
        <w:rPr>
          <w:color w:val="auto"/>
        </w:rPr>
        <w:t>(далее – решение о земельном налоге)</w:t>
      </w:r>
      <w:r w:rsidR="00D7442A" w:rsidRPr="00DD4D63">
        <w:rPr>
          <w:color w:val="auto"/>
        </w:rPr>
        <w:t xml:space="preserve"> налоговые</w:t>
      </w:r>
      <w:r w:rsidR="00D7442A" w:rsidRPr="000F6C9C">
        <w:rPr>
          <w:color w:val="000000" w:themeColor="text1"/>
        </w:rPr>
        <w:t xml:space="preserve"> льготы по земельному налогу установлены для </w:t>
      </w:r>
      <w:r>
        <w:rPr>
          <w:color w:val="auto"/>
        </w:rPr>
        <w:t xml:space="preserve">следующих </w:t>
      </w:r>
      <w:r w:rsidR="00D7442A" w:rsidRPr="000F6C9C">
        <w:rPr>
          <w:color w:val="000000" w:themeColor="text1"/>
        </w:rPr>
        <w:t>категорий налогоплательщиков.</w:t>
      </w:r>
    </w:p>
    <w:p w:rsidR="00D7442A" w:rsidRPr="00B43105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1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земельном налоге </w:t>
      </w:r>
      <w:r w:rsidRPr="00B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социальным налоговым расходам</w:t>
      </w: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следующие льготы:</w:t>
      </w:r>
    </w:p>
    <w:p w:rsidR="00311A50" w:rsidRPr="00B43105" w:rsidRDefault="00B43105" w:rsidP="00B43105">
      <w:pPr>
        <w:pStyle w:val="af1"/>
        <w:spacing w:after="0"/>
        <w:ind w:left="0" w:right="-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B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вобождение от уплаты налога  в размере 100% в отношении земельных участков,  приобретенных (предоставленных) для личного подсобного хозяйства, садоводства, огородничества и животноводства, а также дачного хозяйства</w:t>
      </w:r>
      <w:r w:rsidR="00311A50" w:rsidRPr="00B43105">
        <w:rPr>
          <w:rFonts w:ascii="Times New Roman" w:hAnsi="Times New Roman" w:cs="Times New Roman"/>
          <w:sz w:val="28"/>
          <w:szCs w:val="28"/>
        </w:rPr>
        <w:t>: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 Участники ВОВ, а также граждане, на которых законодательством распространены социальные гарантии и льготы участников ВОВ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Инвалиды I и II групп инвалидности;  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</w:r>
      <w:r w:rsidRPr="00B43105">
        <w:rPr>
          <w:rFonts w:ascii="Times New Roman" w:hAnsi="Times New Roman"/>
          <w:sz w:val="28"/>
        </w:rPr>
        <w:lastRenderedPageBreak/>
        <w:t xml:space="preserve">оружие и космическую технику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Военнослужащие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. Членов семей военнослужащих и сотрудников органов внутренних дел потерявших кормильца при исполнении служебных обязанностей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Герои Советского Союза, Герои Российской Федерации, Герои Социалистического труда и полных кавалеров орденов Славы, трудовой Славы и «За службу Родине в Вооруженных Силах СССР»,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 Инвалиды с детства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 Семьи, воспитывающие детей инвалидов и семей, где есть родители инвалиды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 xml:space="preserve">-Ветераны и инвалиды ВОВ, а также ветеранов и инвалидов боевых действий; </w:t>
      </w:r>
    </w:p>
    <w:p w:rsidR="00B43105" w:rsidRPr="00B43105" w:rsidRDefault="00B43105" w:rsidP="00B43105">
      <w:pPr>
        <w:ind w:firstLine="567"/>
        <w:rPr>
          <w:rFonts w:ascii="Times New Roman" w:hAnsi="Times New Roman"/>
          <w:sz w:val="28"/>
        </w:rPr>
      </w:pPr>
      <w:r w:rsidRPr="00B43105">
        <w:rPr>
          <w:rFonts w:ascii="Times New Roman" w:hAnsi="Times New Roman"/>
          <w:sz w:val="28"/>
        </w:rPr>
        <w:t>-Физических лиц, имеющих трех и более несовершеннолетних детей;</w:t>
      </w:r>
    </w:p>
    <w:p w:rsidR="00B43105" w:rsidRPr="00B43105" w:rsidRDefault="00B43105" w:rsidP="00B43105">
      <w:pPr>
        <w:spacing w:before="3"/>
        <w:ind w:right="-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105">
        <w:rPr>
          <w:rFonts w:ascii="Times New Roman" w:hAnsi="Times New Roman"/>
          <w:sz w:val="28"/>
        </w:rPr>
        <w:t>-</w:t>
      </w:r>
      <w:r w:rsidRPr="00B43105">
        <w:rPr>
          <w:sz w:val="28"/>
        </w:rPr>
        <w:t xml:space="preserve"> </w:t>
      </w:r>
      <w:r w:rsidRPr="00B43105">
        <w:rPr>
          <w:rFonts w:ascii="Times New Roman" w:hAnsi="Times New Roman"/>
          <w:sz w:val="28"/>
        </w:rPr>
        <w:t>Многодетные родители, организовавших крестьянские (фермерские) хозяйства</w:t>
      </w:r>
      <w:r>
        <w:rPr>
          <w:rFonts w:ascii="Times New Roman" w:hAnsi="Times New Roman"/>
          <w:sz w:val="28"/>
        </w:rPr>
        <w:t>;</w:t>
      </w:r>
      <w:r w:rsidR="00C8366D" w:rsidRPr="00B4310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</w:t>
      </w:r>
      <w:r w:rsidR="00C8366D"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B43105" w:rsidRDefault="00B43105" w:rsidP="00B43105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66D" w:rsidRPr="00B43105" w:rsidRDefault="00C8366D" w:rsidP="00B43105">
      <w:pPr>
        <w:spacing w:before="3"/>
        <w:ind w:right="-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43105"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05" w:rsidRPr="00B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вобождение от уплаты земельного налога в размере 25% от начисленного налога</w:t>
      </w:r>
      <w:r w:rsidR="00B431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C8366D" w:rsidRPr="00B43105" w:rsidRDefault="00C8366D" w:rsidP="00B43105">
      <w:pPr>
        <w:spacing w:before="3"/>
        <w:ind w:right="-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3105" w:rsidRPr="00B43105">
        <w:rPr>
          <w:rFonts w:ascii="Times New Roman" w:hAnsi="Times New Roman"/>
          <w:sz w:val="28"/>
          <w:szCs w:val="28"/>
        </w:rPr>
        <w:t>Физические лица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 w:rsidR="00B43105">
        <w:rPr>
          <w:rFonts w:ascii="Times New Roman" w:hAnsi="Times New Roman"/>
          <w:sz w:val="28"/>
          <w:szCs w:val="28"/>
        </w:rPr>
        <w:t>;</w:t>
      </w:r>
    </w:p>
    <w:p w:rsidR="00A123CE" w:rsidRDefault="00A123CE" w:rsidP="00A123CE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123CE" w:rsidRPr="000F6C9C" w:rsidRDefault="00A123CE" w:rsidP="00A123CE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техническим налоговым расходам относятся следующие льготы:</w:t>
      </w:r>
    </w:p>
    <w:p w:rsidR="00A123CE" w:rsidRDefault="00A123CE" w:rsidP="00A12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азмере 100% от суммы налога налогоплательщикам, финансируемым за счет средств бюджетов различных уровней</w:t>
      </w:r>
    </w:p>
    <w:p w:rsidR="00A123CE" w:rsidRDefault="00A123CE" w:rsidP="00A12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43105">
        <w:rPr>
          <w:rFonts w:ascii="Times New Roman" w:hAnsi="Times New Roman" w:cs="Times New Roman"/>
          <w:sz w:val="28"/>
          <w:szCs w:val="28"/>
          <w:u w:val="single"/>
        </w:rPr>
        <w:t>Освобождение от уплаты земельного налога в размере 100% от начисленного нал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3CE" w:rsidRPr="000F6C9C" w:rsidRDefault="00A123CE" w:rsidP="00A123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105">
        <w:rPr>
          <w:rFonts w:ascii="Times New Roman" w:hAnsi="Times New Roman" w:cs="Times New Roman"/>
          <w:sz w:val="28"/>
          <w:szCs w:val="28"/>
        </w:rPr>
        <w:t>Областные и муниципальные автономные, казенные и бюджетные учреждения, осуществляющие охрану, содержание и использование особо охраняемых природных территорий регионального и/или муниципального значения, а также лесов, не входящих в состав государственного лесного фонда, в отношении земельных участков, предоставленных им на праве постоянного (бессрочного) пользования, расположенных в границах особо охраняемых природных территорий регионального значения и (или) занятых лесами, не входящими в состав государственного лесного фонда</w:t>
      </w:r>
    </w:p>
    <w:p w:rsidR="00A123CE" w:rsidRPr="000F6C9C" w:rsidRDefault="00A123CE" w:rsidP="00A12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66D" w:rsidRPr="000F6C9C" w:rsidRDefault="00C8366D" w:rsidP="00C8366D">
      <w:pPr>
        <w:pStyle w:val="ConsPlusNormal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B43105" w:rsidRDefault="00B43105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A7E" w:rsidRDefault="00AC4A7E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105" w:rsidRDefault="00B43105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F75" w:rsidRDefault="00332F75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105" w:rsidRPr="000F6C9C" w:rsidRDefault="00B43105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02D" w:rsidRPr="000F6C9C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lastRenderedPageBreak/>
        <w:t>1. Оценка эффективности социальных налоговых расходов</w:t>
      </w:r>
      <w:r w:rsidR="00EA0FA4" w:rsidRPr="000F6C9C">
        <w:rPr>
          <w:b/>
          <w:bCs/>
        </w:rPr>
        <w:t xml:space="preserve"> </w:t>
      </w:r>
      <w:r w:rsidR="00DD4D63" w:rsidRPr="00DD4D63">
        <w:rPr>
          <w:b/>
          <w:color w:val="auto"/>
        </w:rPr>
        <w:t>Новохуторного</w:t>
      </w:r>
      <w:r w:rsidR="00332F75" w:rsidRPr="00DD4D63">
        <w:rPr>
          <w:b/>
          <w:color w:val="auto"/>
        </w:rPr>
        <w:t xml:space="preserve"> сельского поселения Красногвардейского</w:t>
      </w:r>
      <w:r w:rsidR="00332F75" w:rsidRPr="00F95617">
        <w:rPr>
          <w:b/>
        </w:rPr>
        <w:t xml:space="preserve"> района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1.</w:t>
      </w:r>
      <w:r w:rsidR="00EB702D" w:rsidRPr="000F6C9C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Оценка целесообразности </w:t>
      </w:r>
      <w:r w:rsidR="00EB702D" w:rsidRPr="000F6C9C">
        <w:rPr>
          <w:b/>
          <w:color w:val="000000" w:themeColor="text1"/>
        </w:rPr>
        <w:t xml:space="preserve">социальных </w:t>
      </w:r>
      <w:r w:rsidRPr="000F6C9C">
        <w:rPr>
          <w:b/>
          <w:color w:val="000000" w:themeColor="text1"/>
        </w:rPr>
        <w:t>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5C02A6">
      <w:pPr>
        <w:pStyle w:val="40"/>
        <w:numPr>
          <w:ilvl w:val="2"/>
          <w:numId w:val="7"/>
        </w:numPr>
        <w:shd w:val="clear" w:color="auto" w:fill="auto"/>
        <w:spacing w:before="0" w:line="240" w:lineRule="auto"/>
        <w:rPr>
          <w:b/>
          <w:bCs/>
        </w:rPr>
      </w:pPr>
      <w:r w:rsidRPr="000F6C9C">
        <w:rPr>
          <w:b/>
          <w:bCs/>
        </w:rPr>
        <w:t>Соответствие социальных 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EA0FA4" w:rsidRPr="000F6C9C" w:rsidTr="00E4223E">
        <w:tc>
          <w:tcPr>
            <w:tcW w:w="5211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5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1984" w:type="dxa"/>
            <w:vAlign w:val="center"/>
          </w:tcPr>
          <w:p w:rsidR="00EA0FA4" w:rsidRPr="000F6C9C" w:rsidRDefault="00EC1A4A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EC1A4A">
              <w:rPr>
                <w:b/>
                <w:bCs/>
              </w:rPr>
              <w:t>Цели предоставления налоговых льгот</w:t>
            </w:r>
          </w:p>
        </w:tc>
      </w:tr>
      <w:tr w:rsidR="00EA0FA4" w:rsidRPr="000F6C9C" w:rsidTr="00E4223E">
        <w:tc>
          <w:tcPr>
            <w:tcW w:w="5211" w:type="dxa"/>
          </w:tcPr>
          <w:p w:rsidR="00EA0FA4" w:rsidRPr="000F6C9C" w:rsidRDefault="00EA3DFC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1) </w:t>
            </w:r>
            <w:r w:rsidR="00EA0FA4" w:rsidRPr="000F6C9C">
              <w:rPr>
                <w:bCs/>
              </w:rPr>
              <w:t>Освобождение от уплаты земельного налога</w:t>
            </w:r>
            <w:r w:rsidR="00332F75">
              <w:rPr>
                <w:bCs/>
              </w:rPr>
              <w:t xml:space="preserve"> (льгота в размере 100%)</w:t>
            </w:r>
            <w:r w:rsidR="00EA0FA4" w:rsidRPr="000F6C9C">
              <w:rPr>
                <w:bCs/>
              </w:rPr>
              <w:t xml:space="preserve">: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 Участники ВОВ, а также граждане, на которых законодательством распространены социальные гарантии и льготы участников ВОВ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Инвалиды I и II групп инвалидности;  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Военнослужащие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. Членов семей военнослужащих и сотрудников органов внутренних дел потерявших кормильца при исполнении служебных обязанностей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Герои Советского Союза, Герои Российской Федерации, Герои Социалистического труда и полных кавалеров орденов Славы, трудовой </w:t>
            </w:r>
            <w:r w:rsidRPr="00B43105">
              <w:rPr>
                <w:rFonts w:ascii="Times New Roman" w:hAnsi="Times New Roman"/>
                <w:sz w:val="28"/>
              </w:rPr>
              <w:lastRenderedPageBreak/>
              <w:t xml:space="preserve">Славы и «За службу Родине в Вооруженных Силах СССР»,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 Инвалиды с детства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 Семьи, воспитывающие детей инвалидов и семей, где есть родители инвалиды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 xml:space="preserve">-Ветераны и инвалиды ВОВ, а также ветеранов и инвалидов боевых действий; </w:t>
            </w:r>
          </w:p>
          <w:p w:rsidR="00332F75" w:rsidRPr="00B43105" w:rsidRDefault="00332F75" w:rsidP="00332F75">
            <w:pPr>
              <w:rPr>
                <w:rFonts w:ascii="Times New Roman" w:hAnsi="Times New Roman"/>
                <w:sz w:val="28"/>
              </w:rPr>
            </w:pPr>
            <w:r w:rsidRPr="00B43105">
              <w:rPr>
                <w:rFonts w:ascii="Times New Roman" w:hAnsi="Times New Roman"/>
                <w:sz w:val="28"/>
              </w:rPr>
              <w:t>-Физических лиц, имеющих трех и более несовершеннолетних детей;</w:t>
            </w:r>
          </w:p>
          <w:p w:rsidR="005C02A6" w:rsidRPr="000F6C9C" w:rsidRDefault="00332F75" w:rsidP="00332F75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B43105">
              <w:rPr>
                <w:szCs w:val="24"/>
              </w:rPr>
              <w:t>-</w:t>
            </w:r>
            <w:r w:rsidRPr="00B43105">
              <w:t xml:space="preserve"> </w:t>
            </w:r>
            <w:r w:rsidRPr="00B43105">
              <w:rPr>
                <w:szCs w:val="24"/>
              </w:rPr>
              <w:t>Многодетные родители, организовавших крестьянские (фермерские) хозяйства</w:t>
            </w:r>
          </w:p>
        </w:tc>
        <w:tc>
          <w:tcPr>
            <w:tcW w:w="2552" w:type="dxa"/>
          </w:tcPr>
          <w:p w:rsidR="00EA0FA4" w:rsidRPr="000F6C9C" w:rsidRDefault="00EC1A4A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C1A4A">
              <w:rPr>
                <w:bCs/>
              </w:rPr>
              <w:lastRenderedPageBreak/>
              <w:t>Непрограммная деятельность</w:t>
            </w:r>
          </w:p>
        </w:tc>
        <w:tc>
          <w:tcPr>
            <w:tcW w:w="1984" w:type="dxa"/>
          </w:tcPr>
          <w:p w:rsidR="00EA0FA4" w:rsidRPr="000F6C9C" w:rsidRDefault="00EC1A4A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C1A4A">
              <w:t>Социальная поддержка населения, повышение качества жизни </w:t>
            </w:r>
          </w:p>
        </w:tc>
      </w:tr>
      <w:tr w:rsidR="00EA3DFC" w:rsidRPr="000F6C9C" w:rsidTr="00E4223E">
        <w:tc>
          <w:tcPr>
            <w:tcW w:w="5211" w:type="dxa"/>
          </w:tcPr>
          <w:p w:rsidR="00EA3DFC" w:rsidRDefault="00EA3DFC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bCs/>
              </w:rPr>
              <w:t xml:space="preserve">2) </w:t>
            </w:r>
            <w:r w:rsidRPr="000F6C9C">
              <w:rPr>
                <w:bCs/>
              </w:rPr>
              <w:t>Освобождение от уплаты земельного налога</w:t>
            </w:r>
            <w:r>
              <w:rPr>
                <w:bCs/>
              </w:rPr>
              <w:t xml:space="preserve"> (льгота в размере </w:t>
            </w:r>
            <w:r w:rsidRPr="00EA3DFC">
              <w:rPr>
                <w:color w:val="000000" w:themeColor="text1"/>
              </w:rPr>
              <w:t>25% от начисленного налога</w:t>
            </w:r>
            <w:r w:rsidRPr="00EA3DFC">
              <w:rPr>
                <w:bCs/>
              </w:rPr>
              <w:t>):</w:t>
            </w:r>
            <w:r w:rsidRPr="00B43105">
              <w:rPr>
                <w:color w:val="000000" w:themeColor="text1"/>
              </w:rPr>
              <w:t xml:space="preserve"> </w:t>
            </w:r>
          </w:p>
          <w:p w:rsidR="00EA3DFC" w:rsidRPr="000F6C9C" w:rsidRDefault="00EA3DFC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B43105">
              <w:rPr>
                <w:color w:val="000000" w:themeColor="text1"/>
              </w:rPr>
              <w:t xml:space="preserve">- </w:t>
            </w:r>
            <w:r w:rsidRPr="00B43105">
              <w:t>Физические лица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552" w:type="dxa"/>
          </w:tcPr>
          <w:p w:rsidR="00EA3DFC" w:rsidRPr="000F6C9C" w:rsidRDefault="00EA3DFC" w:rsidP="00DD4D63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C1A4A">
              <w:rPr>
                <w:bCs/>
              </w:rPr>
              <w:t>Непрограммная деятельность</w:t>
            </w:r>
          </w:p>
        </w:tc>
        <w:tc>
          <w:tcPr>
            <w:tcW w:w="1984" w:type="dxa"/>
          </w:tcPr>
          <w:p w:rsidR="00EA3DFC" w:rsidRPr="000F6C9C" w:rsidRDefault="00EA3DFC" w:rsidP="00DD4D63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C1A4A">
              <w:t>Социальная поддержка населения, повышение качества жизни </w:t>
            </w:r>
          </w:p>
        </w:tc>
      </w:tr>
    </w:tbl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0F6C9C">
        <w:rPr>
          <w:b/>
          <w:bCs/>
          <w:color w:val="auto"/>
        </w:rPr>
        <w:t>1.1.2 Востребованность социальных налоговых расходов:</w:t>
      </w:r>
    </w:p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rStyle w:val="FontStyle38"/>
          <w:color w:val="auto"/>
          <w:sz w:val="28"/>
          <w:szCs w:val="28"/>
        </w:rPr>
        <w:t>По физическим лицам льготы, определяемые социальными налоговыми расходами, предоставляются в виде полного или частич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143B42" w:rsidRPr="00DD4D63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данным приложения №1 (здесь и далее цифровые значения для анализа берутся из данного приложения) общий объем налогового расхода </w:t>
      </w:r>
      <w:r w:rsidR="009F4174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по земельному налогу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A654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</w:t>
      </w:r>
      <w:r w:rsidR="00591432"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ких лиц, </w:t>
      </w:r>
      <w:r w:rsidR="00591432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составил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591432" w:rsidRPr="00DD4D63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="00A9657B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рублей, или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52,4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>% к уровню 201</w:t>
      </w:r>
      <w:r w:rsidR="001E72CA" w:rsidRPr="00DD4D6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4,6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A9657B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43B42" w:rsidRPr="00DD4D63" w:rsidRDefault="00A9657B" w:rsidP="00143B4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льготников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составило 44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человека, или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55,7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>% к уровню 2019 года.</w:t>
      </w:r>
      <w:r w:rsidR="00143B42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Доля в общем количестве налогоплательщиков составляет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13,5</w:t>
      </w:r>
      <w:r w:rsidR="00143B42" w:rsidRPr="00DD4D63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A0FA4" w:rsidRPr="00DD4D63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  <w:color w:val="auto"/>
        </w:rPr>
      </w:pPr>
    </w:p>
    <w:p w:rsidR="00EA0FA4" w:rsidRPr="00DD4D63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DD4D63">
        <w:rPr>
          <w:b/>
          <w:bCs/>
          <w:color w:val="auto"/>
        </w:rPr>
        <w:t>1.1.3 Отсутствие значимых отрицательных внешних эффектов:</w:t>
      </w:r>
    </w:p>
    <w:p w:rsidR="00A77DC5" w:rsidRPr="00DD4D63" w:rsidRDefault="00A77DC5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DD4D63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color w:val="auto"/>
          <w:sz w:val="28"/>
          <w:szCs w:val="28"/>
        </w:rPr>
      </w:pPr>
      <w:r w:rsidRPr="00DD4D63">
        <w:rPr>
          <w:rStyle w:val="FontStyle38"/>
          <w:color w:val="auto"/>
          <w:sz w:val="28"/>
          <w:szCs w:val="28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</w:t>
      </w:r>
      <w:r w:rsidR="00DD4D63" w:rsidRPr="00DD4D63">
        <w:rPr>
          <w:color w:val="auto"/>
        </w:rPr>
        <w:t>Новохуторного</w:t>
      </w:r>
      <w:r w:rsidR="0023778C" w:rsidRPr="00DD4D63">
        <w:rPr>
          <w:color w:val="auto"/>
        </w:rPr>
        <w:t xml:space="preserve"> сельского поселения</w:t>
      </w:r>
      <w:r w:rsidRPr="00DD4D63">
        <w:rPr>
          <w:rStyle w:val="FontStyle38"/>
          <w:color w:val="auto"/>
          <w:sz w:val="28"/>
          <w:szCs w:val="28"/>
        </w:rPr>
        <w:t xml:space="preserve">, так и </w:t>
      </w:r>
      <w:r w:rsidR="0023778C" w:rsidRPr="00DD4D63">
        <w:rPr>
          <w:color w:val="auto"/>
        </w:rPr>
        <w:t>Красногвардейского муниципального района</w:t>
      </w:r>
      <w:r w:rsidRPr="00DD4D63">
        <w:rPr>
          <w:rStyle w:val="FontStyle38"/>
          <w:color w:val="auto"/>
          <w:sz w:val="28"/>
          <w:szCs w:val="28"/>
        </w:rPr>
        <w:t xml:space="preserve"> в целом, и их эффективность определяется социальной значимостью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A77DC5">
      <w:pPr>
        <w:pStyle w:val="40"/>
        <w:numPr>
          <w:ilvl w:val="1"/>
          <w:numId w:val="7"/>
        </w:numPr>
        <w:shd w:val="clear" w:color="auto" w:fill="auto"/>
        <w:spacing w:before="0" w:line="240" w:lineRule="auto"/>
        <w:ind w:left="993" w:hanging="709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Оценка результативности социальных налоговых расходов</w:t>
      </w:r>
    </w:p>
    <w:p w:rsidR="00A77DC5" w:rsidRPr="000F6C9C" w:rsidRDefault="00A77DC5" w:rsidP="00A77DC5">
      <w:pPr>
        <w:pStyle w:val="40"/>
        <w:shd w:val="clear" w:color="auto" w:fill="auto"/>
        <w:spacing w:before="0" w:line="240" w:lineRule="auto"/>
        <w:ind w:left="1693" w:firstLine="0"/>
        <w:rPr>
          <w:b/>
          <w:bCs/>
        </w:rPr>
      </w:pP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Целью социального налогового расхода является социальная поддержка незащищенных групп населения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0F6C9C">
        <w:t>социальной защищенности населения,</w:t>
      </w:r>
      <w:r w:rsidRPr="000F6C9C">
        <w:rPr>
          <w:rStyle w:val="FontStyle38"/>
          <w:sz w:val="28"/>
          <w:szCs w:val="28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Pr="000F6C9C" w:rsidRDefault="00A033D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отношении социальных налоговых расходов по физическим лица</w:t>
      </w:r>
      <w:r w:rsidR="00A52930" w:rsidRPr="000F6C9C">
        <w:rPr>
          <w:rFonts w:ascii="Times New Roman" w:hAnsi="Times New Roman" w:cs="Times New Roman"/>
          <w:sz w:val="28"/>
          <w:szCs w:val="28"/>
        </w:rPr>
        <w:t>м</w:t>
      </w:r>
      <w:r w:rsidR="008A1942" w:rsidRPr="000F6C9C">
        <w:rPr>
          <w:rFonts w:ascii="Times New Roman" w:hAnsi="Times New Roman" w:cs="Times New Roman"/>
          <w:sz w:val="28"/>
          <w:szCs w:val="28"/>
        </w:rPr>
        <w:t>:</w:t>
      </w:r>
    </w:p>
    <w:p w:rsidR="007B5832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</w:t>
      </w:r>
      <w:r w:rsidR="00B351B6" w:rsidRPr="000F6C9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F6C9C">
        <w:rPr>
          <w:rFonts w:ascii="Times New Roman" w:hAnsi="Times New Roman" w:cs="Times New Roman"/>
          <w:sz w:val="28"/>
          <w:szCs w:val="28"/>
        </w:rPr>
        <w:t>, получен</w:t>
      </w:r>
      <w:r w:rsidR="00750900" w:rsidRPr="000F6C9C">
        <w:rPr>
          <w:rFonts w:ascii="Times New Roman" w:hAnsi="Times New Roman" w:cs="Times New Roman"/>
          <w:sz w:val="28"/>
          <w:szCs w:val="28"/>
        </w:rPr>
        <w:t xml:space="preserve"> дополнительный доход в среднем:</w:t>
      </w:r>
    </w:p>
    <w:p w:rsidR="002310B6" w:rsidRPr="00DD4D63" w:rsidRDefault="002310B6" w:rsidP="00EA0FA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- за 2020 год –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0,50</w:t>
      </w:r>
      <w:r w:rsidR="0093443E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</w:p>
    <w:p w:rsidR="007B5832" w:rsidRPr="003C3EDF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- за 2019 год – 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0,53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43E" w:rsidRPr="00DD4D63">
        <w:rPr>
          <w:rFonts w:ascii="Times New Roman" w:hAnsi="Times New Roman" w:cs="Times New Roman"/>
          <w:color w:val="auto"/>
          <w:sz w:val="28"/>
          <w:szCs w:val="28"/>
        </w:rPr>
        <w:t xml:space="preserve">тыс. </w:t>
      </w:r>
      <w:r w:rsidRPr="00DD4D63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="00DD4D63" w:rsidRPr="00DD4D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7F92" w:rsidRPr="000F6C9C">
        <w:rPr>
          <w:rFonts w:ascii="Times New Roman" w:hAnsi="Times New Roman" w:cs="Times New Roman"/>
          <w:sz w:val="28"/>
          <w:szCs w:val="28"/>
        </w:rPr>
        <w:t>этим</w:t>
      </w:r>
      <w:r w:rsidRPr="000F6C9C">
        <w:rPr>
          <w:rFonts w:ascii="Times New Roman" w:hAnsi="Times New Roman" w:cs="Times New Roman"/>
          <w:sz w:val="28"/>
          <w:szCs w:val="28"/>
        </w:rPr>
        <w:t>, действие налогового расхода способствует достижению установленных целей</w:t>
      </w:r>
      <w:r w:rsidR="0093443E">
        <w:rPr>
          <w:rFonts w:ascii="Times New Roman" w:hAnsi="Times New Roman" w:cs="Times New Roman"/>
          <w:sz w:val="28"/>
          <w:szCs w:val="28"/>
        </w:rPr>
        <w:t xml:space="preserve"> </w:t>
      </w:r>
      <w:r w:rsidR="00876B38" w:rsidRPr="000F6C9C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487F92" w:rsidRPr="000F6C9C">
        <w:rPr>
          <w:rFonts w:ascii="Times New Roman" w:hAnsi="Times New Roman" w:cs="Times New Roman"/>
          <w:sz w:val="28"/>
          <w:szCs w:val="28"/>
        </w:rPr>
        <w:t>муниципального образования посредством повышения доходов населения,</w:t>
      </w:r>
      <w:r w:rsidRPr="000F6C9C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487F92" w:rsidRPr="000F6C9C">
        <w:rPr>
          <w:rFonts w:ascii="Times New Roman" w:hAnsi="Times New Roman" w:cs="Times New Roman"/>
          <w:sz w:val="28"/>
          <w:szCs w:val="28"/>
        </w:rPr>
        <w:t>его положительной результативности.</w:t>
      </w:r>
    </w:p>
    <w:p w:rsidR="00A17276" w:rsidRPr="000F6C9C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При применении, в качестве альтернативных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, выпла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езащищенным гражданам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изация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по уплате 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93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п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а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збегают затрат по его администрированию, т.к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тратная сторона ее администрировани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 ложиться на налоговые органы, финансируемые за счет иного уровня бюджета.</w:t>
      </w:r>
    </w:p>
    <w:p w:rsidR="007549FF" w:rsidRPr="000F6C9C" w:rsidRDefault="00767D1C" w:rsidP="00B82F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 о том, что применение </w:t>
      </w:r>
      <w:r w:rsidR="00B11188" w:rsidRPr="000F6C9C">
        <w:rPr>
          <w:rFonts w:ascii="Times New Roman" w:hAnsi="Times New Roman" w:cs="Times New Roman"/>
          <w:sz w:val="28"/>
          <w:szCs w:val="28"/>
        </w:rPr>
        <w:t>и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более затратным и экономически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годным.</w:t>
      </w:r>
    </w:p>
    <w:p w:rsidR="00EA0FA4" w:rsidRPr="000F6C9C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43E" w:rsidRDefault="0093443E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</w:p>
    <w:p w:rsidR="00E67E70" w:rsidRDefault="00E67E70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</w:p>
    <w:p w:rsidR="00D6431D" w:rsidRPr="000F6C9C" w:rsidRDefault="00D6431D" w:rsidP="00E921C3">
      <w:pPr>
        <w:pStyle w:val="40"/>
        <w:shd w:val="clear" w:color="auto" w:fill="auto"/>
        <w:spacing w:before="0" w:line="240" w:lineRule="auto"/>
        <w:ind w:firstLine="567"/>
        <w:jc w:val="center"/>
        <w:rPr>
          <w:color w:val="auto"/>
        </w:rPr>
      </w:pPr>
      <w:r w:rsidRPr="000F6C9C">
        <w:rPr>
          <w:b/>
          <w:color w:val="auto"/>
        </w:rPr>
        <w:t xml:space="preserve">Выводы по результатам оценки эффективности социальных налоговых </w:t>
      </w:r>
      <w:r w:rsidRPr="00DD4D63">
        <w:rPr>
          <w:b/>
          <w:color w:val="auto"/>
        </w:rPr>
        <w:t>расходов</w:t>
      </w:r>
      <w:r w:rsidRPr="00DD4D63">
        <w:rPr>
          <w:b/>
          <w:bCs/>
          <w:color w:val="auto"/>
        </w:rPr>
        <w:t xml:space="preserve"> </w:t>
      </w:r>
      <w:r w:rsidR="00DD4D63" w:rsidRPr="00DD4D63">
        <w:rPr>
          <w:b/>
          <w:color w:val="auto"/>
        </w:rPr>
        <w:t>Новохуторного</w:t>
      </w:r>
      <w:r w:rsidR="00E921C3" w:rsidRPr="00DD4D63">
        <w:rPr>
          <w:b/>
          <w:color w:val="auto"/>
        </w:rPr>
        <w:t xml:space="preserve"> сельского поселения</w:t>
      </w:r>
      <w:r w:rsidR="00E921C3" w:rsidRPr="00D92772">
        <w:rPr>
          <w:b/>
          <w:color w:val="FF0000"/>
        </w:rPr>
        <w:t xml:space="preserve"> </w:t>
      </w:r>
      <w:r w:rsidR="00E921C3">
        <w:rPr>
          <w:b/>
        </w:rPr>
        <w:t>Красногвардейского</w:t>
      </w:r>
      <w:r w:rsidR="00E921C3" w:rsidRPr="00F95617">
        <w:rPr>
          <w:b/>
        </w:rPr>
        <w:t xml:space="preserve"> района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sz w:val="28"/>
          <w:szCs w:val="28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F6C9C">
        <w:rPr>
          <w:bCs/>
          <w:sz w:val="28"/>
          <w:szCs w:val="28"/>
        </w:rPr>
        <w:t>Стратегии социально</w:t>
      </w:r>
      <w:r w:rsidRPr="000F6C9C">
        <w:rPr>
          <w:bCs/>
          <w:color w:val="000000" w:themeColor="text1"/>
          <w:sz w:val="28"/>
          <w:szCs w:val="28"/>
        </w:rPr>
        <w:t xml:space="preserve">-экономического развития </w:t>
      </w:r>
      <w:r w:rsidR="00D9008C">
        <w:rPr>
          <w:bCs/>
          <w:color w:val="000000" w:themeColor="text1"/>
          <w:sz w:val="28"/>
          <w:szCs w:val="28"/>
        </w:rPr>
        <w:t xml:space="preserve">Красногвардейского </w:t>
      </w:r>
      <w:r w:rsidRPr="000F6C9C">
        <w:rPr>
          <w:bCs/>
          <w:color w:val="000000" w:themeColor="text1"/>
          <w:sz w:val="28"/>
          <w:szCs w:val="28"/>
        </w:rPr>
        <w:t xml:space="preserve">муниципального района до 2030 года, являются востребованными, не несут в себе значимых отрицательных внешних эффектов </w:t>
      </w:r>
      <w:r w:rsidRPr="000F6C9C">
        <w:rPr>
          <w:color w:val="000000" w:themeColor="text1"/>
          <w:sz w:val="28"/>
          <w:szCs w:val="28"/>
        </w:rPr>
        <w:t>в отношении экономического развития муниципального образования.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color w:val="000000" w:themeColor="text1"/>
          <w:sz w:val="28"/>
          <w:szCs w:val="28"/>
        </w:rPr>
        <w:t xml:space="preserve">Таким образом, </w:t>
      </w:r>
      <w:r w:rsidR="005101A7" w:rsidRPr="000F6C9C">
        <w:rPr>
          <w:color w:val="000000" w:themeColor="text1"/>
          <w:sz w:val="28"/>
          <w:szCs w:val="28"/>
        </w:rPr>
        <w:t xml:space="preserve">социальные </w:t>
      </w:r>
      <w:r w:rsidRPr="000F6C9C">
        <w:rPr>
          <w:color w:val="000000" w:themeColor="text1"/>
          <w:sz w:val="28"/>
          <w:szCs w:val="28"/>
        </w:rPr>
        <w:t>налоговые расходы, предоставляемые отдельным категориям граждан</w:t>
      </w:r>
      <w:r w:rsidR="005101A7" w:rsidRPr="000F6C9C">
        <w:rPr>
          <w:color w:val="000000" w:themeColor="text1"/>
          <w:sz w:val="28"/>
          <w:szCs w:val="28"/>
        </w:rPr>
        <w:t xml:space="preserve"> и хозяйствующим субъектам</w:t>
      </w:r>
      <w:r w:rsidRPr="000F6C9C">
        <w:rPr>
          <w:color w:val="000000" w:themeColor="text1"/>
          <w:sz w:val="28"/>
          <w:szCs w:val="28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Pr="000F6C9C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AC4A7E" w:rsidRDefault="00AC4A7E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</w:p>
    <w:p w:rsidR="00BD608D" w:rsidRPr="00DD4D63" w:rsidRDefault="00D9008C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  <w:r w:rsidRPr="00E4223E">
        <w:rPr>
          <w:b/>
          <w:color w:val="000000" w:themeColor="text1"/>
        </w:rPr>
        <w:t>2</w:t>
      </w:r>
      <w:r w:rsidR="00BD608D" w:rsidRPr="00E4223E">
        <w:rPr>
          <w:b/>
          <w:color w:val="000000" w:themeColor="text1"/>
        </w:rPr>
        <w:t xml:space="preserve">. Оценка эффективности </w:t>
      </w:r>
      <w:r w:rsidR="00AC4A7E">
        <w:rPr>
          <w:b/>
          <w:color w:val="000000" w:themeColor="text1"/>
        </w:rPr>
        <w:t>технических</w:t>
      </w:r>
      <w:r w:rsidR="00BD608D" w:rsidRPr="00E4223E">
        <w:rPr>
          <w:b/>
          <w:color w:val="000000" w:themeColor="text1"/>
        </w:rPr>
        <w:t xml:space="preserve"> налоговых расходов</w:t>
      </w:r>
      <w:r w:rsidR="00BD608D" w:rsidRPr="00E4223E">
        <w:rPr>
          <w:b/>
          <w:bCs/>
        </w:rPr>
        <w:t xml:space="preserve"> </w:t>
      </w:r>
      <w:r w:rsidR="00DD4D63" w:rsidRPr="00DD4D63">
        <w:rPr>
          <w:b/>
          <w:color w:val="auto"/>
        </w:rPr>
        <w:t>Новохуторного</w:t>
      </w:r>
      <w:r w:rsidR="00E4223E" w:rsidRPr="00DD4D63">
        <w:rPr>
          <w:b/>
          <w:color w:val="auto"/>
        </w:rPr>
        <w:t xml:space="preserve"> сельского поселения Красногвардейского района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BD608D" w:rsidRPr="000F6C9C" w:rsidRDefault="00D9008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>
        <w:rPr>
          <w:b/>
          <w:color w:val="000000" w:themeColor="text1"/>
        </w:rPr>
        <w:t>2</w:t>
      </w:r>
      <w:r w:rsidR="00BD608D" w:rsidRPr="000F6C9C">
        <w:rPr>
          <w:b/>
          <w:color w:val="000000" w:themeColor="text1"/>
        </w:rPr>
        <w:t xml:space="preserve">.1 Оценка целесообразности </w:t>
      </w:r>
      <w:r w:rsidR="00AC4A7E">
        <w:rPr>
          <w:b/>
          <w:color w:val="000000" w:themeColor="text1"/>
        </w:rPr>
        <w:t>технических</w:t>
      </w:r>
      <w:r w:rsidR="00BD608D" w:rsidRPr="000F6C9C">
        <w:rPr>
          <w:b/>
          <w:color w:val="000000" w:themeColor="text1"/>
        </w:rPr>
        <w:t xml:space="preserve"> налоговых расходов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D9008C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>
        <w:rPr>
          <w:b/>
          <w:bCs/>
        </w:rPr>
        <w:t>2</w:t>
      </w:r>
      <w:r w:rsidR="00BD608D" w:rsidRPr="000F6C9C">
        <w:rPr>
          <w:b/>
          <w:bCs/>
        </w:rPr>
        <w:t xml:space="preserve">.1.1 Соответствие </w:t>
      </w:r>
      <w:r w:rsidR="00AC4A7E">
        <w:rPr>
          <w:b/>
          <w:bCs/>
        </w:rPr>
        <w:t>технических</w:t>
      </w:r>
      <w:r w:rsidR="00BD608D" w:rsidRPr="000F6C9C">
        <w:rPr>
          <w:b/>
          <w:bCs/>
        </w:rPr>
        <w:t xml:space="preserve"> налоговых расходов целям и задачам муниципальных программ или целям социально-экономической политики:</w:t>
      </w:r>
    </w:p>
    <w:p w:rsidR="00547454" w:rsidRPr="000F6C9C" w:rsidRDefault="00547454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2876"/>
        <w:gridCol w:w="2794"/>
      </w:tblGrid>
      <w:tr w:rsidR="00C807E8" w:rsidRPr="000F6C9C" w:rsidTr="00E4223E">
        <w:tc>
          <w:tcPr>
            <w:tcW w:w="4077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876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2794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C807E8" w:rsidRPr="000F6C9C" w:rsidTr="00E4223E">
        <w:tc>
          <w:tcPr>
            <w:tcW w:w="4077" w:type="dxa"/>
          </w:tcPr>
          <w:p w:rsidR="0023642A" w:rsidRPr="00E4223E" w:rsidRDefault="00E4223E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4223E">
              <w:t>Освобождение от уплаты земельного налога (льгота в размере 100% от начисленного налога)</w:t>
            </w:r>
            <w:r w:rsidR="0023642A" w:rsidRPr="00E4223E">
              <w:rPr>
                <w:bCs/>
              </w:rPr>
              <w:t xml:space="preserve">: </w:t>
            </w:r>
          </w:p>
          <w:p w:rsidR="00DF784D" w:rsidRPr="000F6C9C" w:rsidRDefault="00E4223E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310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и муниципальные автономные, казенные и бюджетные учреждения, осуществляющие охрану, содержание и использование особо охраняемых природных территорий регионального и/или муниципального значения, а также лесов, не входящих в состав государственного лесного </w:t>
            </w:r>
            <w:r w:rsidRPr="00B43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, в отношении земельных участков, предоставленных им на праве постоянного (бессрочного) пользования, расположенных в границах особо охраняемых природных территорий регионального значения и (или) занятых лесами, не входящими в состав государственного лесного фонда</w:t>
            </w:r>
          </w:p>
        </w:tc>
        <w:tc>
          <w:tcPr>
            <w:tcW w:w="2876" w:type="dxa"/>
          </w:tcPr>
          <w:p w:rsidR="00C807E8" w:rsidRPr="000F6C9C" w:rsidRDefault="00E4223E" w:rsidP="004E2B24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E4223E">
              <w:rPr>
                <w:bCs/>
              </w:rPr>
              <w:lastRenderedPageBreak/>
              <w:t>Непрограммная деятельность</w:t>
            </w:r>
          </w:p>
        </w:tc>
        <w:tc>
          <w:tcPr>
            <w:tcW w:w="2794" w:type="dxa"/>
          </w:tcPr>
          <w:p w:rsidR="00C807E8" w:rsidRPr="000F6C9C" w:rsidRDefault="00E4223E" w:rsidP="00E4223E">
            <w:pPr>
              <w:pStyle w:val="BodyTextIndent21"/>
              <w:widowControl w:val="0"/>
              <w:ind w:right="-108" w:firstLine="0"/>
              <w:jc w:val="left"/>
              <w:rPr>
                <w:color w:val="000000"/>
                <w:sz w:val="28"/>
                <w:szCs w:val="28"/>
              </w:rPr>
            </w:pPr>
            <w:r w:rsidRPr="00E4223E">
              <w:rPr>
                <w:color w:val="000000"/>
                <w:sz w:val="28"/>
                <w:szCs w:val="28"/>
                <w:lang w:eastAsia="ru-RU" w:bidi="ru-RU"/>
              </w:rPr>
              <w:t>Создание условий для обеспечения охраны, содержания и использование особо охраняемых природных территорий </w:t>
            </w:r>
          </w:p>
        </w:tc>
      </w:tr>
    </w:tbl>
    <w:p w:rsidR="005D1D5A" w:rsidRPr="000F6C9C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AC4A7E" w:rsidRPr="000F6C9C" w:rsidRDefault="00AC4A7E" w:rsidP="00AC4A7E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2.1.2 Востребованность технических налоговых расходов:</w:t>
      </w:r>
    </w:p>
    <w:p w:rsidR="00AC4A7E" w:rsidRPr="000F6C9C" w:rsidRDefault="00AC4A7E" w:rsidP="00AC4A7E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C22D9E" w:rsidRPr="000F6C9C" w:rsidRDefault="00C22D9E" w:rsidP="00C22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По юридическим лицам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льгота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земельного нало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>Областному государственному специализированному автономному учреждению</w:t>
      </w:r>
      <w:r w:rsidRPr="00AC4A7E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 </w:t>
      </w:r>
      <w:r w:rsidRPr="00AC4A7E"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Pr="00AC4A7E">
        <w:rPr>
          <w:rFonts w:ascii="Times New Roman" w:hAnsi="Times New Roman" w:cs="Times New Roman"/>
          <w:sz w:val="28"/>
          <w:szCs w:val="26"/>
        </w:rPr>
        <w:t>Лесопожарный</w:t>
      </w:r>
      <w:proofErr w:type="spellEnd"/>
      <w:r w:rsidRPr="00AC4A7E">
        <w:rPr>
          <w:rFonts w:ascii="Times New Roman" w:hAnsi="Times New Roman" w:cs="Times New Roman"/>
          <w:sz w:val="28"/>
          <w:szCs w:val="26"/>
        </w:rPr>
        <w:t xml:space="preserve"> центр»</w:t>
      </w:r>
      <w:r w:rsidRPr="00AC4A7E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t xml:space="preserve"> (</w:t>
      </w:r>
      <w:r w:rsidRPr="00AC4A7E">
        <w:rPr>
          <w:rFonts w:ascii="Times New Roman" w:hAnsi="Times New Roman" w:cs="Times New Roman"/>
          <w:sz w:val="28"/>
          <w:szCs w:val="26"/>
        </w:rPr>
        <w:t>ОГСАУ «</w:t>
      </w:r>
      <w:proofErr w:type="spellStart"/>
      <w:r w:rsidRPr="00AC4A7E">
        <w:rPr>
          <w:rFonts w:ascii="Times New Roman" w:hAnsi="Times New Roman" w:cs="Times New Roman"/>
          <w:sz w:val="28"/>
          <w:szCs w:val="26"/>
        </w:rPr>
        <w:t>Лесопожарный</w:t>
      </w:r>
      <w:proofErr w:type="spellEnd"/>
      <w:r w:rsidRPr="00AC4A7E">
        <w:rPr>
          <w:rFonts w:ascii="Times New Roman" w:hAnsi="Times New Roman" w:cs="Times New Roman"/>
          <w:sz w:val="28"/>
          <w:szCs w:val="26"/>
        </w:rPr>
        <w:t xml:space="preserve"> центр»)</w:t>
      </w:r>
      <w:r w:rsidRPr="00AC4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ируемому</w:t>
      </w:r>
      <w:r w:rsidRPr="000F6C9C">
        <w:rPr>
          <w:rFonts w:ascii="Times New Roman" w:hAnsi="Times New Roman" w:cs="Times New Roman"/>
          <w:sz w:val="28"/>
          <w:szCs w:val="28"/>
        </w:rPr>
        <w:t xml:space="preserve"> за счет средств бюджетов 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51B" w:rsidRPr="000F6C9C" w:rsidRDefault="00C22D9E" w:rsidP="004E25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</w:t>
      </w:r>
      <w:r w:rsidR="004E251B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 организация  не воспользовала</w:t>
      </w:r>
      <w:r w:rsidR="004E251B">
        <w:rPr>
          <w:rFonts w:ascii="Times New Roman" w:hAnsi="Times New Roman" w:cs="Times New Roman"/>
          <w:sz w:val="28"/>
          <w:szCs w:val="28"/>
        </w:rPr>
        <w:t>сь правом на получение налоговой льготы.</w:t>
      </w:r>
    </w:p>
    <w:p w:rsidR="00AC4A7E" w:rsidRPr="000F6C9C" w:rsidRDefault="00AC4A7E" w:rsidP="00AC4A7E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AC4A7E" w:rsidRPr="000F6C9C" w:rsidRDefault="00AC4A7E" w:rsidP="00AC4A7E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2.1.3 Отсутствие значимых отрицательных внешних эффектов:</w:t>
      </w:r>
    </w:p>
    <w:p w:rsidR="00AC4A7E" w:rsidRPr="000F6C9C" w:rsidRDefault="00AC4A7E" w:rsidP="00AC4A7E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AC4A7E" w:rsidRPr="00E921C3" w:rsidRDefault="00AC4A7E" w:rsidP="00AC4A7E">
      <w:pPr>
        <w:autoSpaceDE w:val="0"/>
        <w:autoSpaceDN w:val="0"/>
        <w:adjustRightInd w:val="0"/>
        <w:ind w:firstLine="540"/>
        <w:jc w:val="both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Технические налоговые расходы призваны </w:t>
      </w:r>
      <w:r w:rsidRPr="000F6C9C">
        <w:rPr>
          <w:rFonts w:ascii="Times New Roman" w:hAnsi="Times New Roman" w:cs="Times New Roman"/>
          <w:sz w:val="28"/>
          <w:szCs w:val="28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ов на величину этих 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C9C">
        <w:rPr>
          <w:rStyle w:val="FontStyle38"/>
          <w:sz w:val="28"/>
          <w:szCs w:val="28"/>
        </w:rPr>
        <w:t>Технические налоговые расходы не оказывают отрицательного влияния на показатели достижения целей социально-экономической политики</w:t>
      </w:r>
      <w:r w:rsidR="005A0985">
        <w:rPr>
          <w:rStyle w:val="FontStyle38"/>
          <w:sz w:val="28"/>
          <w:szCs w:val="28"/>
        </w:rPr>
        <w:t xml:space="preserve"> как </w:t>
      </w:r>
      <w:r w:rsidRPr="000F6C9C">
        <w:rPr>
          <w:rStyle w:val="FontStyle38"/>
          <w:sz w:val="28"/>
          <w:szCs w:val="28"/>
        </w:rPr>
        <w:t xml:space="preserve"> </w:t>
      </w:r>
      <w:r w:rsidR="00DD4D63" w:rsidRPr="00D41EC9">
        <w:rPr>
          <w:rFonts w:ascii="Times New Roman" w:hAnsi="Times New Roman" w:cs="Times New Roman"/>
          <w:color w:val="auto"/>
          <w:sz w:val="28"/>
          <w:szCs w:val="28"/>
        </w:rPr>
        <w:t>Новохуторного</w:t>
      </w:r>
      <w:r w:rsidRPr="00D41EC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D41EC9">
        <w:rPr>
          <w:rStyle w:val="FontStyle38"/>
          <w:color w:val="auto"/>
          <w:sz w:val="28"/>
          <w:szCs w:val="28"/>
        </w:rPr>
        <w:t>,</w:t>
      </w:r>
      <w:r w:rsidRPr="00E921C3">
        <w:rPr>
          <w:rStyle w:val="FontStyle38"/>
          <w:sz w:val="28"/>
          <w:szCs w:val="28"/>
        </w:rPr>
        <w:t xml:space="preserve"> так и </w:t>
      </w:r>
      <w:r w:rsidRPr="00E921C3">
        <w:rPr>
          <w:rFonts w:ascii="Times New Roman" w:hAnsi="Times New Roman" w:cs="Times New Roman"/>
          <w:sz w:val="28"/>
          <w:szCs w:val="28"/>
        </w:rPr>
        <w:t>Красногвардейского муниципального района</w:t>
      </w:r>
      <w:r w:rsidRPr="00E921C3">
        <w:rPr>
          <w:rStyle w:val="FontStyle38"/>
          <w:sz w:val="28"/>
          <w:szCs w:val="28"/>
        </w:rPr>
        <w:t xml:space="preserve"> в целом.</w:t>
      </w:r>
    </w:p>
    <w:p w:rsidR="00E921C3" w:rsidRDefault="00E921C3" w:rsidP="00E921C3">
      <w:pPr>
        <w:pStyle w:val="Default"/>
      </w:pPr>
    </w:p>
    <w:p w:rsidR="00BD608D" w:rsidRPr="000F6C9C" w:rsidRDefault="00D9008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BD608D" w:rsidRPr="000F6C9C">
        <w:rPr>
          <w:b/>
          <w:color w:val="000000" w:themeColor="text1"/>
        </w:rPr>
        <w:t xml:space="preserve">.2 Оценка результативности </w:t>
      </w:r>
      <w:r w:rsidR="005A0985">
        <w:rPr>
          <w:b/>
          <w:color w:val="000000" w:themeColor="text1"/>
        </w:rPr>
        <w:t>технических</w:t>
      </w:r>
      <w:r w:rsidR="00BD608D" w:rsidRPr="000F6C9C">
        <w:rPr>
          <w:b/>
          <w:color w:val="000000" w:themeColor="text1"/>
        </w:rPr>
        <w:t xml:space="preserve"> налоговых расходов</w:t>
      </w:r>
    </w:p>
    <w:p w:rsidR="00392CEA" w:rsidRPr="000F6C9C" w:rsidRDefault="00392CEA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E921C3" w:rsidRPr="00E921C3" w:rsidRDefault="00E921C3" w:rsidP="00E921C3">
      <w:pPr>
        <w:pStyle w:val="Default"/>
        <w:spacing w:line="276" w:lineRule="auto"/>
        <w:ind w:firstLine="567"/>
        <w:jc w:val="both"/>
        <w:rPr>
          <w:color w:val="auto"/>
          <w:sz w:val="28"/>
          <w:szCs w:val="26"/>
        </w:rPr>
      </w:pPr>
      <w:r w:rsidRPr="00E921C3">
        <w:rPr>
          <w:color w:val="auto"/>
          <w:sz w:val="28"/>
          <w:szCs w:val="26"/>
        </w:rPr>
        <w:t xml:space="preserve">Руководствуясь постановлением Правительства Белгородской области от 25 июля 2011 года № 272-пп «О регулировании отношении в сфере охраны, защиты и воспроизводства лесных насаждений на землях сельскохозяйственного назначения и иных категорий земель, не входящих в государственный лесной фонд» в постоянно (бессрочное) пользование </w:t>
      </w:r>
      <w:r w:rsidR="00893BDD" w:rsidRPr="00893BDD">
        <w:rPr>
          <w:color w:val="333333"/>
          <w:sz w:val="28"/>
          <w:szCs w:val="16"/>
          <w:shd w:val="clear" w:color="auto" w:fill="FFFFFF"/>
        </w:rPr>
        <w:t>Областное государственное специализированное автономное учреждение</w:t>
      </w:r>
      <w:r w:rsidR="00893BDD">
        <w:rPr>
          <w:color w:val="333333"/>
          <w:sz w:val="28"/>
          <w:szCs w:val="16"/>
          <w:shd w:val="clear" w:color="auto" w:fill="FFFFFF"/>
        </w:rPr>
        <w:t xml:space="preserve"> </w:t>
      </w:r>
      <w:r w:rsidR="00893BDD" w:rsidRPr="00E921C3">
        <w:rPr>
          <w:color w:val="auto"/>
          <w:sz w:val="28"/>
          <w:szCs w:val="26"/>
        </w:rPr>
        <w:t>«</w:t>
      </w:r>
      <w:proofErr w:type="spellStart"/>
      <w:r w:rsidR="00893BDD" w:rsidRPr="00E921C3">
        <w:rPr>
          <w:color w:val="auto"/>
          <w:sz w:val="28"/>
          <w:szCs w:val="26"/>
        </w:rPr>
        <w:t>Лесопожарный</w:t>
      </w:r>
      <w:proofErr w:type="spellEnd"/>
      <w:r w:rsidR="00893BDD" w:rsidRPr="00E921C3">
        <w:rPr>
          <w:color w:val="auto"/>
          <w:sz w:val="28"/>
          <w:szCs w:val="26"/>
        </w:rPr>
        <w:t xml:space="preserve"> центр»</w:t>
      </w:r>
      <w:r w:rsidR="00893BDD">
        <w:rPr>
          <w:color w:val="333333"/>
          <w:sz w:val="28"/>
          <w:szCs w:val="16"/>
          <w:shd w:val="clear" w:color="auto" w:fill="FFFFFF"/>
        </w:rPr>
        <w:t xml:space="preserve"> (</w:t>
      </w:r>
      <w:r w:rsidRPr="00E921C3">
        <w:rPr>
          <w:color w:val="auto"/>
          <w:sz w:val="28"/>
          <w:szCs w:val="26"/>
        </w:rPr>
        <w:t>ОГСАУ «</w:t>
      </w:r>
      <w:proofErr w:type="spellStart"/>
      <w:r w:rsidRPr="00E921C3">
        <w:rPr>
          <w:color w:val="auto"/>
          <w:sz w:val="28"/>
          <w:szCs w:val="26"/>
        </w:rPr>
        <w:t>Лесопожарный</w:t>
      </w:r>
      <w:proofErr w:type="spellEnd"/>
      <w:r w:rsidRPr="00E921C3">
        <w:rPr>
          <w:color w:val="auto"/>
          <w:sz w:val="28"/>
          <w:szCs w:val="26"/>
        </w:rPr>
        <w:t xml:space="preserve"> центр»</w:t>
      </w:r>
      <w:r w:rsidR="00893BDD">
        <w:rPr>
          <w:color w:val="auto"/>
          <w:sz w:val="28"/>
          <w:szCs w:val="26"/>
        </w:rPr>
        <w:t>)</w:t>
      </w:r>
      <w:r w:rsidRPr="00E921C3">
        <w:rPr>
          <w:color w:val="auto"/>
          <w:sz w:val="28"/>
          <w:szCs w:val="26"/>
        </w:rPr>
        <w:t xml:space="preserve"> были переданы </w:t>
      </w:r>
      <w:r w:rsidRPr="00E921C3">
        <w:rPr>
          <w:color w:val="auto"/>
          <w:sz w:val="28"/>
          <w:szCs w:val="26"/>
        </w:rPr>
        <w:lastRenderedPageBreak/>
        <w:t>земельные участки, занятые лесами, ранее находившимися в пользовании сельскохозяйственных организаций.</w:t>
      </w:r>
    </w:p>
    <w:p w:rsidR="00E921C3" w:rsidRPr="00E921C3" w:rsidRDefault="00E921C3" w:rsidP="00E921C3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FontStyle38"/>
          <w:bCs/>
          <w:sz w:val="32"/>
          <w:szCs w:val="28"/>
        </w:rPr>
      </w:pPr>
      <w:r w:rsidRPr="00E921C3">
        <w:rPr>
          <w:rFonts w:ascii="Times New Roman" w:hAnsi="Times New Roman" w:cs="Times New Roman"/>
          <w:color w:val="auto"/>
          <w:sz w:val="28"/>
          <w:szCs w:val="26"/>
        </w:rPr>
        <w:t>Учитывая вышеизложенное, в целях недопущения чрезмерных затрат ОГСАУ «</w:t>
      </w:r>
      <w:proofErr w:type="spellStart"/>
      <w:r w:rsidRPr="00E921C3">
        <w:rPr>
          <w:rFonts w:ascii="Times New Roman" w:hAnsi="Times New Roman" w:cs="Times New Roman"/>
          <w:color w:val="auto"/>
          <w:sz w:val="28"/>
          <w:szCs w:val="26"/>
        </w:rPr>
        <w:t>Лесопожарный</w:t>
      </w:r>
      <w:proofErr w:type="spellEnd"/>
      <w:r w:rsidRPr="00E921C3">
        <w:rPr>
          <w:rFonts w:ascii="Times New Roman" w:hAnsi="Times New Roman" w:cs="Times New Roman"/>
          <w:color w:val="auto"/>
          <w:sz w:val="28"/>
          <w:szCs w:val="26"/>
        </w:rPr>
        <w:t xml:space="preserve"> центр» в виде уплаты земельного налога за указанные земельные участки</w:t>
      </w:r>
      <w:r>
        <w:rPr>
          <w:rFonts w:ascii="Times New Roman" w:hAnsi="Times New Roman" w:cs="Times New Roman"/>
          <w:color w:val="auto"/>
          <w:sz w:val="28"/>
          <w:szCs w:val="26"/>
        </w:rPr>
        <w:t xml:space="preserve"> принята данная льгота.</w:t>
      </w:r>
    </w:p>
    <w:p w:rsidR="00392CEA" w:rsidRPr="000F6C9C" w:rsidRDefault="00392CEA" w:rsidP="00392CEA">
      <w:pPr>
        <w:pStyle w:val="40"/>
        <w:shd w:val="clear" w:color="auto" w:fill="auto"/>
        <w:spacing w:before="0" w:line="240" w:lineRule="auto"/>
        <w:ind w:firstLine="567"/>
      </w:pPr>
    </w:p>
    <w:p w:rsidR="0019301C" w:rsidRDefault="0019301C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</w:rPr>
      </w:pPr>
    </w:p>
    <w:p w:rsidR="00E921C3" w:rsidRPr="000F6C9C" w:rsidRDefault="00392CEA" w:rsidP="00E921C3">
      <w:pPr>
        <w:pStyle w:val="40"/>
        <w:shd w:val="clear" w:color="auto" w:fill="auto"/>
        <w:spacing w:before="0" w:line="240" w:lineRule="auto"/>
        <w:ind w:firstLine="567"/>
        <w:jc w:val="center"/>
        <w:rPr>
          <w:color w:val="auto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 xml:space="preserve">оценки эффективности </w:t>
      </w:r>
      <w:r w:rsidR="005A0985">
        <w:rPr>
          <w:b/>
          <w:color w:val="000000" w:themeColor="text1"/>
        </w:rPr>
        <w:t>технических</w:t>
      </w:r>
      <w:r w:rsidRPr="000F6C9C">
        <w:rPr>
          <w:b/>
          <w:color w:val="000000" w:themeColor="text1"/>
        </w:rPr>
        <w:t xml:space="preserve"> </w:t>
      </w:r>
      <w:r w:rsidR="005A0985">
        <w:rPr>
          <w:b/>
          <w:color w:val="000000" w:themeColor="text1"/>
        </w:rPr>
        <w:t xml:space="preserve"> </w:t>
      </w:r>
      <w:r w:rsidRPr="000F6C9C">
        <w:rPr>
          <w:b/>
          <w:color w:val="000000" w:themeColor="text1"/>
        </w:rPr>
        <w:t>налоговых расходов</w:t>
      </w:r>
      <w:r w:rsidRPr="000F6C9C">
        <w:rPr>
          <w:b/>
          <w:bCs/>
        </w:rPr>
        <w:t xml:space="preserve"> </w:t>
      </w:r>
      <w:r w:rsidR="00DD4D63" w:rsidRPr="00D41EC9">
        <w:rPr>
          <w:b/>
          <w:color w:val="auto"/>
        </w:rPr>
        <w:t>Новохуторного</w:t>
      </w:r>
      <w:r w:rsidR="00E921C3" w:rsidRPr="00D41EC9">
        <w:rPr>
          <w:b/>
          <w:color w:val="auto"/>
        </w:rPr>
        <w:t xml:space="preserve"> сельского поселения</w:t>
      </w:r>
      <w:r w:rsidR="00E921C3" w:rsidRPr="00D92772">
        <w:rPr>
          <w:b/>
          <w:color w:val="FF0000"/>
        </w:rPr>
        <w:t xml:space="preserve"> </w:t>
      </w:r>
      <w:r w:rsidR="00E921C3">
        <w:rPr>
          <w:b/>
        </w:rPr>
        <w:t>Красногвардейского</w:t>
      </w:r>
      <w:r w:rsidR="00E921C3" w:rsidRPr="00F95617">
        <w:rPr>
          <w:b/>
        </w:rPr>
        <w:t xml:space="preserve"> района</w:t>
      </w:r>
    </w:p>
    <w:p w:rsidR="00934D33" w:rsidRDefault="00934D33" w:rsidP="00934D33">
      <w:pPr>
        <w:pStyle w:val="Default"/>
        <w:spacing w:line="276" w:lineRule="auto"/>
        <w:ind w:firstLine="567"/>
        <w:jc w:val="both"/>
        <w:rPr>
          <w:color w:val="auto"/>
          <w:sz w:val="28"/>
          <w:szCs w:val="26"/>
        </w:rPr>
      </w:pPr>
      <w:r w:rsidRPr="000F6C9C">
        <w:rPr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</w:t>
      </w:r>
      <w:r>
        <w:rPr>
          <w:sz w:val="28"/>
          <w:szCs w:val="28"/>
        </w:rPr>
        <w:t>.</w:t>
      </w:r>
    </w:p>
    <w:p w:rsidR="00A67760" w:rsidRPr="000F6C9C" w:rsidRDefault="005A0985" w:rsidP="00A6776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</w:t>
      </w:r>
      <w:r w:rsidR="00392CEA" w:rsidRPr="000F6C9C">
        <w:rPr>
          <w:rFonts w:ascii="Times New Roman" w:hAnsi="Times New Roman" w:cs="Times New Roman"/>
          <w:sz w:val="28"/>
          <w:szCs w:val="28"/>
        </w:rPr>
        <w:t xml:space="preserve"> налоговые расходы </w:t>
      </w:r>
      <w:r w:rsidR="00A67760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E921C3">
        <w:rPr>
          <w:rFonts w:ascii="Times New Roman" w:hAnsi="Times New Roman" w:cs="Times New Roman"/>
          <w:bCs/>
          <w:sz w:val="28"/>
          <w:szCs w:val="28"/>
        </w:rPr>
        <w:t>Красногвардейского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до 2030 года, являются востребованными, не несут в себе значимых отрицательных внешних эффектов</w:t>
      </w:r>
      <w:r w:rsidR="00E92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449" w:rsidRPr="000F6C9C">
        <w:rPr>
          <w:rFonts w:ascii="Times New Roman" w:hAnsi="Times New Roman" w:cs="Times New Roman"/>
          <w:sz w:val="28"/>
          <w:szCs w:val="28"/>
        </w:rPr>
        <w:t>в отношении экономического развития муниципального образования</w:t>
      </w:r>
      <w:r w:rsidR="00A67760" w:rsidRPr="000F6C9C">
        <w:rPr>
          <w:rFonts w:ascii="Times New Roman" w:hAnsi="Times New Roman" w:cs="Times New Roman"/>
          <w:bCs/>
          <w:sz w:val="28"/>
          <w:szCs w:val="28"/>
        </w:rPr>
        <w:t>, имеют положительные индикаторы социальной и экономической эффективности.</w:t>
      </w:r>
    </w:p>
    <w:p w:rsidR="008142E7" w:rsidRPr="000F6C9C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9AA" w:rsidRDefault="008E29A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0F6C9C" w:rsidRPr="000F6C9C" w:rsidRDefault="000F6C9C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9A78FF" w:rsidRPr="000F6C9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</w:rPr>
      </w:pPr>
    </w:p>
    <w:p w:rsidR="0019301C" w:rsidRDefault="0019301C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</w:rPr>
      </w:pPr>
    </w:p>
    <w:p w:rsidR="009A78FF" w:rsidRPr="0019301C" w:rsidRDefault="00E921C3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30</w:t>
      </w:r>
      <w:r w:rsidR="0036117B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r w:rsidR="000F6C9C" w:rsidRPr="0019301C">
        <w:rPr>
          <w:color w:val="000000" w:themeColor="text1"/>
        </w:rPr>
        <w:t xml:space="preserve"> 202</w:t>
      </w:r>
      <w:r>
        <w:rPr>
          <w:color w:val="000000" w:themeColor="text1"/>
        </w:rPr>
        <w:t xml:space="preserve">2 </w:t>
      </w:r>
      <w:r w:rsidR="000F6C9C" w:rsidRPr="0019301C">
        <w:rPr>
          <w:color w:val="000000" w:themeColor="text1"/>
        </w:rPr>
        <w:t>года</w:t>
      </w:r>
    </w:p>
    <w:p w:rsidR="009C0A68" w:rsidRPr="000F6C9C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  <w:bookmarkStart w:id="1" w:name="P25"/>
      <w:bookmarkEnd w:id="1"/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587983">
      <w:pPr>
        <w:pStyle w:val="50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F95617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</w:t>
      </w:r>
      <w:r w:rsidRPr="00D4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юджета </w:t>
      </w:r>
      <w:r w:rsidR="00DD4D63" w:rsidRPr="00D41EC9">
        <w:rPr>
          <w:rFonts w:ascii="Times New Roman" w:hAnsi="Times New Roman" w:cs="Times New Roman"/>
          <w:b/>
          <w:color w:val="auto"/>
          <w:sz w:val="28"/>
          <w:szCs w:val="28"/>
        </w:rPr>
        <w:t>Новохуторного</w:t>
      </w:r>
      <w:r w:rsidR="005F1BE9" w:rsidRPr="00D4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Красногвардейского</w:t>
      </w:r>
      <w:r w:rsidR="005F1BE9" w:rsidRPr="005F1BE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F1BE9">
        <w:rPr>
          <w:rFonts w:ascii="Times New Roman" w:hAnsi="Times New Roman" w:cs="Times New Roman"/>
          <w:b/>
          <w:sz w:val="28"/>
          <w:szCs w:val="28"/>
        </w:rPr>
        <w:t xml:space="preserve"> по причине</w:t>
      </w:r>
      <w:r w:rsidR="005F1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BE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5F1BE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611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84"/>
        <w:gridCol w:w="4110"/>
        <w:gridCol w:w="2695"/>
        <w:gridCol w:w="3401"/>
      </w:tblGrid>
      <w:tr w:rsidR="00C30169" w:rsidRPr="00A00659" w:rsidTr="00C30169">
        <w:tc>
          <w:tcPr>
            <w:tcW w:w="567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C30169" w:rsidRPr="000B42D9" w:rsidRDefault="00C30169" w:rsidP="008A6542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1</w:t>
            </w:r>
            <w:r w:rsidR="008A6542">
              <w:rPr>
                <w:b/>
                <w:szCs w:val="24"/>
              </w:rPr>
              <w:t>9</w:t>
            </w:r>
          </w:p>
        </w:tc>
        <w:tc>
          <w:tcPr>
            <w:tcW w:w="2695" w:type="dxa"/>
            <w:vAlign w:val="center"/>
          </w:tcPr>
          <w:p w:rsidR="00C30169" w:rsidRPr="000B42D9" w:rsidRDefault="00C30169" w:rsidP="008A6542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8A6542">
              <w:rPr>
                <w:b/>
                <w:szCs w:val="24"/>
              </w:rPr>
              <w:t>20</w:t>
            </w:r>
          </w:p>
        </w:tc>
        <w:tc>
          <w:tcPr>
            <w:tcW w:w="3401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B3811" w:rsidRDefault="00294607" w:rsidP="001771F6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A5A06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B86B1C" w:rsidRDefault="00294607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Наименование льготной категории получателей налоговых льгот: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 Участники ВОВ, а также граждане, на которых законодательством распространены социальные гарантии и льготы участников ВОВ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Инвалиды I и II групп инвалидности;  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Военнослужащие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. Членов семей военнослужащих и сотрудников органов внутренних дел потерявших кормильца при исполнении служебных обязанностей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Герои Советского Союза, Герои Российской Федерации, Герои Социалистического труда и полных кавалеров орденов Славы, трудовой Славы и «За службу Родине в Вооруженных Силах СССР»,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 Инвалиды с детства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 Семьи, воспитывающие детей инвалидов и семей, где есть родители инвалиды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 xml:space="preserve">-Ветераны и инвалиды ВОВ, а также ветеранов и инвалидов боевых действий; </w:t>
            </w:r>
          </w:p>
          <w:p w:rsidR="00B86B1C" w:rsidRPr="00B86B1C" w:rsidRDefault="00B86B1C" w:rsidP="00B86B1C">
            <w:pPr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>-Физических лиц, имеющих трех и более несовершеннолетних детей;</w:t>
            </w:r>
          </w:p>
          <w:p w:rsidR="00294607" w:rsidRDefault="00B86B1C" w:rsidP="00B86B1C">
            <w:pPr>
              <w:widowControl/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</w:rPr>
              <w:t>- Многодетные родители, организовавших крестьянские (фермерские)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6B1C" w:rsidRPr="00B86B1C" w:rsidRDefault="00B86B1C" w:rsidP="00B86B1C">
            <w:pPr>
              <w:widowControl/>
              <w:rPr>
                <w:rFonts w:ascii="Times New Roman" w:hAnsi="Times New Roman" w:cs="Times New Roman"/>
              </w:rPr>
            </w:pPr>
            <w:r w:rsidRPr="00B86B1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86B1C">
              <w:rPr>
                <w:rFonts w:ascii="Times New Roman" w:hAnsi="Times New Roman"/>
              </w:rPr>
              <w:t>Физические лица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B86B1C" w:rsidRDefault="00294607" w:rsidP="001771F6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color w:val="000000"/>
              </w:rPr>
            </w:pPr>
            <w:r w:rsidRPr="00B86B1C">
              <w:t xml:space="preserve">Вид налоговой льготы: </w:t>
            </w:r>
            <w:r w:rsidRPr="00B86B1C">
              <w:rPr>
                <w:rFonts w:eastAsia="Times New Roman"/>
                <w:color w:val="000000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Pr="00A00659" w:rsidRDefault="00B1654D" w:rsidP="001771F6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8543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16030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Pr="00A00659" w:rsidRDefault="00B1654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8543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16030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B1654D" w:rsidRPr="00AB3811" w:rsidRDefault="00D41EC9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1654D"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54D"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Pr="00A00659" w:rsidRDefault="00B1654D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B1654D" w:rsidRPr="00A00659" w:rsidRDefault="00B1654D" w:rsidP="00114F0D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поселения, %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B1654D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B1654D" w:rsidRPr="00E60567" w:rsidRDefault="00B1654D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Default="00B1654D" w:rsidP="00E60567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4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предъявленного к уплате, </w:t>
            </w:r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gramEnd"/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83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Pr="00A00659" w:rsidRDefault="00B1654D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Default="00B1654D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B1654D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 w:rsidRPr="004C4EAF">
              <w:rPr>
                <w:rFonts w:ascii="Times New Roman" w:hAnsi="Times New Roman" w:cs="Times New Roman"/>
              </w:rPr>
              <w:t>Доля налогового расхода в общей величине налога</w:t>
            </w:r>
            <w:r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  <w:r w:rsidR="00B1654D">
              <w:rPr>
                <w:szCs w:val="24"/>
              </w:rPr>
              <w:t>%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  <w:r w:rsidR="00B1654D">
              <w:rPr>
                <w:szCs w:val="24"/>
              </w:rPr>
              <w:t>%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Default="00B1654D" w:rsidP="00DF7004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B1654D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Default="00B1654D" w:rsidP="00DF7004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695" w:type="dxa"/>
            <w:vAlign w:val="center"/>
          </w:tcPr>
          <w:p w:rsidR="00B1654D" w:rsidRPr="00E60567" w:rsidRDefault="00B1654D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41EC9">
              <w:rPr>
                <w:szCs w:val="24"/>
              </w:rPr>
              <w:t>4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4D" w:rsidRPr="00A00659" w:rsidTr="00C30169">
        <w:tc>
          <w:tcPr>
            <w:tcW w:w="567" w:type="dxa"/>
            <w:vAlign w:val="center"/>
          </w:tcPr>
          <w:p w:rsidR="00B1654D" w:rsidRDefault="00B1654D" w:rsidP="00DF7004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B1654D" w:rsidRPr="00A00659" w:rsidRDefault="00B1654D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B1654D" w:rsidRPr="006010BC" w:rsidRDefault="00B1654D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,5</w:t>
            </w:r>
            <w:r w:rsidR="00B1654D">
              <w:rPr>
                <w:szCs w:val="24"/>
              </w:rPr>
              <w:t>%</w:t>
            </w:r>
          </w:p>
        </w:tc>
        <w:tc>
          <w:tcPr>
            <w:tcW w:w="2695" w:type="dxa"/>
            <w:vAlign w:val="center"/>
          </w:tcPr>
          <w:p w:rsidR="00B1654D" w:rsidRPr="00E60567" w:rsidRDefault="00D41EC9" w:rsidP="00DD4D6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,5</w:t>
            </w:r>
            <w:r w:rsidR="00B1654D">
              <w:rPr>
                <w:szCs w:val="24"/>
              </w:rPr>
              <w:t>%</w:t>
            </w:r>
          </w:p>
        </w:tc>
        <w:tc>
          <w:tcPr>
            <w:tcW w:w="3401" w:type="dxa"/>
            <w:vAlign w:val="center"/>
          </w:tcPr>
          <w:p w:rsidR="00B1654D" w:rsidRPr="00AB3811" w:rsidRDefault="00B1654D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1771F6">
        <w:tc>
          <w:tcPr>
            <w:tcW w:w="15735" w:type="dxa"/>
            <w:gridSpan w:val="6"/>
            <w:vAlign w:val="center"/>
          </w:tcPr>
          <w:p w:rsidR="00294607" w:rsidRPr="002906EF" w:rsidRDefault="00587983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е</w:t>
            </w:r>
            <w:r w:rsidR="00294607" w:rsidRPr="00290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логовые расходы</w:t>
            </w: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2906EF" w:rsidRDefault="00294607" w:rsidP="002906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906EF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</w:t>
            </w:r>
          </w:p>
          <w:p w:rsidR="00294607" w:rsidRPr="002906EF" w:rsidRDefault="00B86B1C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6B1C">
              <w:rPr>
                <w:rFonts w:ascii="Times New Roman" w:hAnsi="Times New Roman" w:cs="Times New Roman"/>
                <w:szCs w:val="28"/>
              </w:rPr>
              <w:t>- Областные и муниципальные автономные, казенные и бюджетные учреждения, осуществляющие охрану, содержание и использование особо охраняемых природных территорий регионального и/или муниципального значения, а также лесов, не входящих в состав государственного лесного фонда, в отношении земельных участков, предоставленных им на праве постоянного (бессрочного) пользования, расположенных в границах особо охраняемых природных территорий регионального значения и (или) занятых лесами, не входящими в состав государственного лесного фонда</w:t>
            </w:r>
            <w:r w:rsidRPr="00B86B1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</w:tr>
      <w:tr w:rsidR="00294607" w:rsidRPr="00AB3811" w:rsidTr="001771F6">
        <w:tc>
          <w:tcPr>
            <w:tcW w:w="567" w:type="dxa"/>
            <w:vAlign w:val="center"/>
          </w:tcPr>
          <w:p w:rsidR="00294607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2906EF" w:rsidRDefault="00294607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6EF">
              <w:rPr>
                <w:rFonts w:ascii="Times New Roman" w:hAnsi="Times New Roman" w:cs="Times New Roman"/>
                <w:color w:val="auto"/>
              </w:rPr>
              <w:t xml:space="preserve">Вид налоговой льготы: </w:t>
            </w:r>
            <w:r w:rsidRPr="002906EF">
              <w:rPr>
                <w:rFonts w:ascii="Times New Roman" w:eastAsia="Times New Roman" w:hAnsi="Times New Roman" w:cs="Times New Roman"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5541</w:t>
            </w:r>
          </w:p>
        </w:tc>
        <w:tc>
          <w:tcPr>
            <w:tcW w:w="2695" w:type="dxa"/>
            <w:vAlign w:val="center"/>
          </w:tcPr>
          <w:p w:rsidR="008A6542" w:rsidRPr="00E60567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2761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E60567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5541</w:t>
            </w:r>
          </w:p>
        </w:tc>
        <w:tc>
          <w:tcPr>
            <w:tcW w:w="2695" w:type="dxa"/>
            <w:vAlign w:val="center"/>
          </w:tcPr>
          <w:p w:rsidR="008A6542" w:rsidRPr="00E60567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2761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8A6542" w:rsidRPr="00AB3811" w:rsidRDefault="007E0583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A6542"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42"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8A6542" w:rsidRPr="00A00659" w:rsidRDefault="008A6542" w:rsidP="00114F0D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4C4EAF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8A6542" w:rsidRPr="002906EF" w:rsidRDefault="004C4EAF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8A6542" w:rsidRPr="00A00659" w:rsidRDefault="008A6542" w:rsidP="00DF7004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поселения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2E1B16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C3AC2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8A6542" w:rsidRPr="002906EF" w:rsidRDefault="002E1B16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C3AC2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 w:rsidR="007E0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предъявленного к уплате, </w:t>
            </w:r>
            <w:proofErr w:type="gramStart"/>
            <w:r>
              <w:rPr>
                <w:rFonts w:ascii="Times New Roman" w:hAnsi="Times New Roman" w:cs="Times New Roman"/>
              </w:rPr>
              <w:t>тыс.рублей</w:t>
            </w:r>
            <w:proofErr w:type="gramEnd"/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522A09" w:rsidRDefault="009617A1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41EC9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8A6542" w:rsidRPr="00522A09" w:rsidRDefault="009617A1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41EC9">
              <w:rPr>
                <w:szCs w:val="24"/>
              </w:rPr>
              <w:t>7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Pr="00A00659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 w:rsidR="009617A1"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</w:t>
            </w:r>
            <w:r>
              <w:rPr>
                <w:rFonts w:ascii="Times New Roman" w:hAnsi="Times New Roman" w:cs="Times New Roman"/>
              </w:rPr>
              <w:lastRenderedPageBreak/>
              <w:t>налогоплательщиков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9617A1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8A6542" w:rsidRPr="002906EF" w:rsidRDefault="00D41EC9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8A6542" w:rsidRPr="009E45CD" w:rsidRDefault="008A6542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04" w:rsidRPr="00AB3811" w:rsidTr="00C30169">
        <w:tc>
          <w:tcPr>
            <w:tcW w:w="567" w:type="dxa"/>
            <w:vAlign w:val="center"/>
          </w:tcPr>
          <w:p w:rsidR="00DF7004" w:rsidRDefault="00DF7004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F7004" w:rsidRDefault="004C4EAF" w:rsidP="001771F6">
            <w:pPr>
              <w:widowControl/>
              <w:rPr>
                <w:rFonts w:ascii="Times New Roman" w:hAnsi="Times New Roman" w:cs="Times New Roman"/>
              </w:rPr>
            </w:pPr>
            <w:r w:rsidRPr="004C4EAF">
              <w:rPr>
                <w:rFonts w:ascii="Times New Roman" w:hAnsi="Times New Roman" w:cs="Times New Roman"/>
              </w:rPr>
              <w:t>Доля налогового расхода в общей величине налога</w:t>
            </w:r>
            <w:r w:rsidR="009617A1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284" w:type="dxa"/>
            <w:vAlign w:val="center"/>
          </w:tcPr>
          <w:p w:rsidR="00DF7004" w:rsidRPr="006010BC" w:rsidRDefault="00DF7004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F7004" w:rsidRPr="002906EF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617A1">
              <w:rPr>
                <w:szCs w:val="24"/>
              </w:rPr>
              <w:t>%</w:t>
            </w:r>
          </w:p>
        </w:tc>
        <w:tc>
          <w:tcPr>
            <w:tcW w:w="2695" w:type="dxa"/>
            <w:vAlign w:val="center"/>
          </w:tcPr>
          <w:p w:rsidR="00DF7004" w:rsidRPr="002906EF" w:rsidRDefault="00D41EC9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617A1">
              <w:rPr>
                <w:szCs w:val="24"/>
              </w:rPr>
              <w:t>%</w:t>
            </w:r>
          </w:p>
        </w:tc>
        <w:tc>
          <w:tcPr>
            <w:tcW w:w="3401" w:type="dxa"/>
            <w:vAlign w:val="center"/>
          </w:tcPr>
          <w:p w:rsidR="00DF7004" w:rsidRPr="00AB3811" w:rsidRDefault="00DF7004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F7004">
              <w:rPr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8A6542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5" w:type="dxa"/>
            <w:vAlign w:val="center"/>
          </w:tcPr>
          <w:p w:rsidR="008A6542" w:rsidRPr="002906EF" w:rsidRDefault="009617A1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F7004">
              <w:rPr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8A6542" w:rsidRPr="002906EF" w:rsidRDefault="00D41EC9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42" w:rsidRPr="00AB3811" w:rsidTr="00C30169">
        <w:tc>
          <w:tcPr>
            <w:tcW w:w="567" w:type="dxa"/>
            <w:vAlign w:val="center"/>
          </w:tcPr>
          <w:p w:rsidR="008A6542" w:rsidRDefault="008A6542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F7004">
              <w:rPr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8A6542" w:rsidRPr="00A00659" w:rsidRDefault="008A6542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8A6542" w:rsidRPr="006010BC" w:rsidRDefault="008A6542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A6542" w:rsidRPr="002906EF" w:rsidRDefault="00D41EC9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617A1">
              <w:rPr>
                <w:szCs w:val="24"/>
              </w:rPr>
              <w:t>%</w:t>
            </w:r>
          </w:p>
        </w:tc>
        <w:tc>
          <w:tcPr>
            <w:tcW w:w="2695" w:type="dxa"/>
            <w:vAlign w:val="center"/>
          </w:tcPr>
          <w:p w:rsidR="008A6542" w:rsidRPr="002906EF" w:rsidRDefault="00D41EC9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617A1">
              <w:rPr>
                <w:szCs w:val="24"/>
              </w:rPr>
              <w:t>%</w:t>
            </w:r>
          </w:p>
        </w:tc>
        <w:tc>
          <w:tcPr>
            <w:tcW w:w="3401" w:type="dxa"/>
            <w:vAlign w:val="center"/>
          </w:tcPr>
          <w:p w:rsidR="008A6542" w:rsidRPr="00AB3811" w:rsidRDefault="008A6542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1771F6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89" w:rsidRDefault="00A73F89" w:rsidP="00BD5DD4">
      <w:r>
        <w:separator/>
      </w:r>
    </w:p>
  </w:endnote>
  <w:endnote w:type="continuationSeparator" w:id="0">
    <w:p w:rsidR="00A73F89" w:rsidRDefault="00A73F89" w:rsidP="00B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89" w:rsidRDefault="00A73F89"/>
  </w:footnote>
  <w:footnote w:type="continuationSeparator" w:id="0">
    <w:p w:rsidR="00A73F89" w:rsidRDefault="00A73F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D4"/>
    <w:rsid w:val="000006E7"/>
    <w:rsid w:val="00002CA2"/>
    <w:rsid w:val="00007481"/>
    <w:rsid w:val="0001325E"/>
    <w:rsid w:val="0002369D"/>
    <w:rsid w:val="00023C2F"/>
    <w:rsid w:val="0003380A"/>
    <w:rsid w:val="00035D13"/>
    <w:rsid w:val="000371E3"/>
    <w:rsid w:val="0004009D"/>
    <w:rsid w:val="0004498B"/>
    <w:rsid w:val="000450AB"/>
    <w:rsid w:val="000539B0"/>
    <w:rsid w:val="00057113"/>
    <w:rsid w:val="00071525"/>
    <w:rsid w:val="00076E67"/>
    <w:rsid w:val="00090D32"/>
    <w:rsid w:val="00091F94"/>
    <w:rsid w:val="000A0773"/>
    <w:rsid w:val="000A2EA6"/>
    <w:rsid w:val="000A304B"/>
    <w:rsid w:val="000C07AA"/>
    <w:rsid w:val="000C23A6"/>
    <w:rsid w:val="000D2AE8"/>
    <w:rsid w:val="000D4C9D"/>
    <w:rsid w:val="000E2707"/>
    <w:rsid w:val="000F1D52"/>
    <w:rsid w:val="000F6C9C"/>
    <w:rsid w:val="000F7126"/>
    <w:rsid w:val="00114F0D"/>
    <w:rsid w:val="00122FF0"/>
    <w:rsid w:val="00135DAC"/>
    <w:rsid w:val="00143B42"/>
    <w:rsid w:val="00144024"/>
    <w:rsid w:val="00147EFB"/>
    <w:rsid w:val="00167627"/>
    <w:rsid w:val="00167DC5"/>
    <w:rsid w:val="001711EB"/>
    <w:rsid w:val="00171241"/>
    <w:rsid w:val="00172856"/>
    <w:rsid w:val="001771F6"/>
    <w:rsid w:val="00180A63"/>
    <w:rsid w:val="0018666A"/>
    <w:rsid w:val="00190680"/>
    <w:rsid w:val="00190A99"/>
    <w:rsid w:val="0019301C"/>
    <w:rsid w:val="00196F22"/>
    <w:rsid w:val="001A1B66"/>
    <w:rsid w:val="001A3A33"/>
    <w:rsid w:val="001A524A"/>
    <w:rsid w:val="001B6755"/>
    <w:rsid w:val="001C0174"/>
    <w:rsid w:val="001D1866"/>
    <w:rsid w:val="001D2EF4"/>
    <w:rsid w:val="001E5014"/>
    <w:rsid w:val="001E5801"/>
    <w:rsid w:val="001E72CA"/>
    <w:rsid w:val="001E7C86"/>
    <w:rsid w:val="00200426"/>
    <w:rsid w:val="00203220"/>
    <w:rsid w:val="00205781"/>
    <w:rsid w:val="00215FC4"/>
    <w:rsid w:val="002203A0"/>
    <w:rsid w:val="00230DCD"/>
    <w:rsid w:val="002310B6"/>
    <w:rsid w:val="0023642A"/>
    <w:rsid w:val="0023778C"/>
    <w:rsid w:val="00237C49"/>
    <w:rsid w:val="002410BD"/>
    <w:rsid w:val="00243C24"/>
    <w:rsid w:val="00247906"/>
    <w:rsid w:val="00257AAF"/>
    <w:rsid w:val="00264C04"/>
    <w:rsid w:val="00272F02"/>
    <w:rsid w:val="00282C5D"/>
    <w:rsid w:val="00284A4A"/>
    <w:rsid w:val="002906EF"/>
    <w:rsid w:val="0029174A"/>
    <w:rsid w:val="00294607"/>
    <w:rsid w:val="002A4DF0"/>
    <w:rsid w:val="002A509F"/>
    <w:rsid w:val="002B3B0E"/>
    <w:rsid w:val="002B47CD"/>
    <w:rsid w:val="002C2F02"/>
    <w:rsid w:val="002C735D"/>
    <w:rsid w:val="002D2018"/>
    <w:rsid w:val="002D3030"/>
    <w:rsid w:val="002D4846"/>
    <w:rsid w:val="002D4B61"/>
    <w:rsid w:val="002D645A"/>
    <w:rsid w:val="002E1B16"/>
    <w:rsid w:val="002F6CF0"/>
    <w:rsid w:val="0030469E"/>
    <w:rsid w:val="00311A50"/>
    <w:rsid w:val="00313408"/>
    <w:rsid w:val="003154FE"/>
    <w:rsid w:val="00323158"/>
    <w:rsid w:val="00324BD1"/>
    <w:rsid w:val="00332F75"/>
    <w:rsid w:val="0034665B"/>
    <w:rsid w:val="00355C9C"/>
    <w:rsid w:val="00356312"/>
    <w:rsid w:val="0036117B"/>
    <w:rsid w:val="00361A5F"/>
    <w:rsid w:val="00367BE1"/>
    <w:rsid w:val="00384357"/>
    <w:rsid w:val="003847FF"/>
    <w:rsid w:val="003850B1"/>
    <w:rsid w:val="00392CEA"/>
    <w:rsid w:val="003B1187"/>
    <w:rsid w:val="003C2804"/>
    <w:rsid w:val="003C2E27"/>
    <w:rsid w:val="003C3EDF"/>
    <w:rsid w:val="003C529E"/>
    <w:rsid w:val="003D1F69"/>
    <w:rsid w:val="003D49C6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377D4"/>
    <w:rsid w:val="004508EF"/>
    <w:rsid w:val="00456F83"/>
    <w:rsid w:val="004653C5"/>
    <w:rsid w:val="004721F0"/>
    <w:rsid w:val="00487F92"/>
    <w:rsid w:val="0049381D"/>
    <w:rsid w:val="004A417F"/>
    <w:rsid w:val="004B3E7D"/>
    <w:rsid w:val="004B6543"/>
    <w:rsid w:val="004B6946"/>
    <w:rsid w:val="004C16AF"/>
    <w:rsid w:val="004C35A4"/>
    <w:rsid w:val="004C3AC2"/>
    <w:rsid w:val="004C3F66"/>
    <w:rsid w:val="004C4EAF"/>
    <w:rsid w:val="004C504D"/>
    <w:rsid w:val="004C5C9E"/>
    <w:rsid w:val="004D23AF"/>
    <w:rsid w:val="004D3A22"/>
    <w:rsid w:val="004D419F"/>
    <w:rsid w:val="004E251B"/>
    <w:rsid w:val="004E2B24"/>
    <w:rsid w:val="004E46D7"/>
    <w:rsid w:val="004F053B"/>
    <w:rsid w:val="004F42D7"/>
    <w:rsid w:val="004F7817"/>
    <w:rsid w:val="005015A7"/>
    <w:rsid w:val="00503BE8"/>
    <w:rsid w:val="005101A7"/>
    <w:rsid w:val="00510D27"/>
    <w:rsid w:val="00521514"/>
    <w:rsid w:val="0052208D"/>
    <w:rsid w:val="00522A09"/>
    <w:rsid w:val="0052342F"/>
    <w:rsid w:val="005273F6"/>
    <w:rsid w:val="00527532"/>
    <w:rsid w:val="0053027E"/>
    <w:rsid w:val="00535630"/>
    <w:rsid w:val="005447D7"/>
    <w:rsid w:val="00547454"/>
    <w:rsid w:val="00557CEB"/>
    <w:rsid w:val="00564ECA"/>
    <w:rsid w:val="0058109D"/>
    <w:rsid w:val="00582803"/>
    <w:rsid w:val="00584EB9"/>
    <w:rsid w:val="00587424"/>
    <w:rsid w:val="00587983"/>
    <w:rsid w:val="00587AA5"/>
    <w:rsid w:val="00591432"/>
    <w:rsid w:val="005922B9"/>
    <w:rsid w:val="005963F8"/>
    <w:rsid w:val="005A0985"/>
    <w:rsid w:val="005A0DD5"/>
    <w:rsid w:val="005A15BC"/>
    <w:rsid w:val="005A730E"/>
    <w:rsid w:val="005B6DD3"/>
    <w:rsid w:val="005C02A6"/>
    <w:rsid w:val="005D12C7"/>
    <w:rsid w:val="005D1D5A"/>
    <w:rsid w:val="005D36AC"/>
    <w:rsid w:val="005D4926"/>
    <w:rsid w:val="005E1924"/>
    <w:rsid w:val="005E1F6B"/>
    <w:rsid w:val="005E3AFC"/>
    <w:rsid w:val="005E632C"/>
    <w:rsid w:val="005E76CB"/>
    <w:rsid w:val="005F1BE9"/>
    <w:rsid w:val="005F2591"/>
    <w:rsid w:val="005F70A0"/>
    <w:rsid w:val="006010BC"/>
    <w:rsid w:val="00611F27"/>
    <w:rsid w:val="00620274"/>
    <w:rsid w:val="0062279A"/>
    <w:rsid w:val="00623765"/>
    <w:rsid w:val="00632ECA"/>
    <w:rsid w:val="006421F9"/>
    <w:rsid w:val="0064312D"/>
    <w:rsid w:val="00643BF9"/>
    <w:rsid w:val="006510B7"/>
    <w:rsid w:val="00653F13"/>
    <w:rsid w:val="006554DA"/>
    <w:rsid w:val="00661D09"/>
    <w:rsid w:val="00663C72"/>
    <w:rsid w:val="006674F9"/>
    <w:rsid w:val="00667501"/>
    <w:rsid w:val="0067495B"/>
    <w:rsid w:val="00676D10"/>
    <w:rsid w:val="00683757"/>
    <w:rsid w:val="006862F0"/>
    <w:rsid w:val="006A6809"/>
    <w:rsid w:val="006C0114"/>
    <w:rsid w:val="006C4DC7"/>
    <w:rsid w:val="006D3655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50900"/>
    <w:rsid w:val="007549FF"/>
    <w:rsid w:val="00754E84"/>
    <w:rsid w:val="007666AA"/>
    <w:rsid w:val="00767D1C"/>
    <w:rsid w:val="00774ECC"/>
    <w:rsid w:val="00785684"/>
    <w:rsid w:val="00795A13"/>
    <w:rsid w:val="00797B53"/>
    <w:rsid w:val="007B42C9"/>
    <w:rsid w:val="007B5832"/>
    <w:rsid w:val="007C14E2"/>
    <w:rsid w:val="007D1D38"/>
    <w:rsid w:val="007D4DEC"/>
    <w:rsid w:val="007E0583"/>
    <w:rsid w:val="007E0E84"/>
    <w:rsid w:val="007F0F08"/>
    <w:rsid w:val="007F1805"/>
    <w:rsid w:val="00807856"/>
    <w:rsid w:val="008142E7"/>
    <w:rsid w:val="00826247"/>
    <w:rsid w:val="008275CE"/>
    <w:rsid w:val="00836187"/>
    <w:rsid w:val="00836721"/>
    <w:rsid w:val="00841A42"/>
    <w:rsid w:val="00850D10"/>
    <w:rsid w:val="0086170A"/>
    <w:rsid w:val="00870C13"/>
    <w:rsid w:val="00875886"/>
    <w:rsid w:val="00876B38"/>
    <w:rsid w:val="00884D20"/>
    <w:rsid w:val="00891D44"/>
    <w:rsid w:val="00893BDD"/>
    <w:rsid w:val="00894D99"/>
    <w:rsid w:val="00897AE0"/>
    <w:rsid w:val="008A1942"/>
    <w:rsid w:val="008A58BD"/>
    <w:rsid w:val="008A6542"/>
    <w:rsid w:val="008A7D07"/>
    <w:rsid w:val="008A7D35"/>
    <w:rsid w:val="008B67EA"/>
    <w:rsid w:val="008C0A76"/>
    <w:rsid w:val="008C4910"/>
    <w:rsid w:val="008C673C"/>
    <w:rsid w:val="008C6DB9"/>
    <w:rsid w:val="008D2800"/>
    <w:rsid w:val="008D76A5"/>
    <w:rsid w:val="008E29AA"/>
    <w:rsid w:val="008F1D4A"/>
    <w:rsid w:val="008F1E16"/>
    <w:rsid w:val="00927CAA"/>
    <w:rsid w:val="00933D4E"/>
    <w:rsid w:val="0093443E"/>
    <w:rsid w:val="00934D33"/>
    <w:rsid w:val="00947A6D"/>
    <w:rsid w:val="0095058E"/>
    <w:rsid w:val="009617A1"/>
    <w:rsid w:val="009648C9"/>
    <w:rsid w:val="009729B8"/>
    <w:rsid w:val="009742A3"/>
    <w:rsid w:val="00982900"/>
    <w:rsid w:val="009A78FF"/>
    <w:rsid w:val="009B6478"/>
    <w:rsid w:val="009C0A68"/>
    <w:rsid w:val="009C1EB3"/>
    <w:rsid w:val="009C6C35"/>
    <w:rsid w:val="009D1BBF"/>
    <w:rsid w:val="009D27AF"/>
    <w:rsid w:val="009D7253"/>
    <w:rsid w:val="009E174B"/>
    <w:rsid w:val="009E28A5"/>
    <w:rsid w:val="009E3873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23CE"/>
    <w:rsid w:val="00A17276"/>
    <w:rsid w:val="00A21512"/>
    <w:rsid w:val="00A27749"/>
    <w:rsid w:val="00A352F4"/>
    <w:rsid w:val="00A446C8"/>
    <w:rsid w:val="00A52930"/>
    <w:rsid w:val="00A5351A"/>
    <w:rsid w:val="00A572F3"/>
    <w:rsid w:val="00A60A8D"/>
    <w:rsid w:val="00A66D5D"/>
    <w:rsid w:val="00A67760"/>
    <w:rsid w:val="00A67EE0"/>
    <w:rsid w:val="00A73F89"/>
    <w:rsid w:val="00A77DC5"/>
    <w:rsid w:val="00A959DC"/>
    <w:rsid w:val="00A9657B"/>
    <w:rsid w:val="00AA457C"/>
    <w:rsid w:val="00AB7613"/>
    <w:rsid w:val="00AC046F"/>
    <w:rsid w:val="00AC4A7E"/>
    <w:rsid w:val="00AC5F3B"/>
    <w:rsid w:val="00AD3D9A"/>
    <w:rsid w:val="00AE2996"/>
    <w:rsid w:val="00AE6F90"/>
    <w:rsid w:val="00AF0AEC"/>
    <w:rsid w:val="00AF4B04"/>
    <w:rsid w:val="00B00F50"/>
    <w:rsid w:val="00B029CA"/>
    <w:rsid w:val="00B11188"/>
    <w:rsid w:val="00B1654D"/>
    <w:rsid w:val="00B33F5E"/>
    <w:rsid w:val="00B351B6"/>
    <w:rsid w:val="00B41E61"/>
    <w:rsid w:val="00B43105"/>
    <w:rsid w:val="00B44670"/>
    <w:rsid w:val="00B542F6"/>
    <w:rsid w:val="00B67A40"/>
    <w:rsid w:val="00B82898"/>
    <w:rsid w:val="00B82F0C"/>
    <w:rsid w:val="00B8319F"/>
    <w:rsid w:val="00B86B1C"/>
    <w:rsid w:val="00B92FEE"/>
    <w:rsid w:val="00B933AD"/>
    <w:rsid w:val="00B9379F"/>
    <w:rsid w:val="00B94C67"/>
    <w:rsid w:val="00B9692E"/>
    <w:rsid w:val="00B96A9A"/>
    <w:rsid w:val="00B9746E"/>
    <w:rsid w:val="00BB1AB9"/>
    <w:rsid w:val="00BB65AB"/>
    <w:rsid w:val="00BC11B2"/>
    <w:rsid w:val="00BD571F"/>
    <w:rsid w:val="00BD5DD4"/>
    <w:rsid w:val="00BD608D"/>
    <w:rsid w:val="00BD6DD2"/>
    <w:rsid w:val="00BE6DE8"/>
    <w:rsid w:val="00C11354"/>
    <w:rsid w:val="00C22D9E"/>
    <w:rsid w:val="00C2566F"/>
    <w:rsid w:val="00C30169"/>
    <w:rsid w:val="00C34A9D"/>
    <w:rsid w:val="00C4382E"/>
    <w:rsid w:val="00C52983"/>
    <w:rsid w:val="00C53C2F"/>
    <w:rsid w:val="00C62E85"/>
    <w:rsid w:val="00C701AA"/>
    <w:rsid w:val="00C70CD9"/>
    <w:rsid w:val="00C739A4"/>
    <w:rsid w:val="00C75515"/>
    <w:rsid w:val="00C807E8"/>
    <w:rsid w:val="00C8366D"/>
    <w:rsid w:val="00C94931"/>
    <w:rsid w:val="00CA4E58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03F7"/>
    <w:rsid w:val="00CE609D"/>
    <w:rsid w:val="00CE7347"/>
    <w:rsid w:val="00CF067F"/>
    <w:rsid w:val="00CF1D8C"/>
    <w:rsid w:val="00CF7500"/>
    <w:rsid w:val="00D1560B"/>
    <w:rsid w:val="00D23A3E"/>
    <w:rsid w:val="00D36759"/>
    <w:rsid w:val="00D41EC9"/>
    <w:rsid w:val="00D53125"/>
    <w:rsid w:val="00D5372E"/>
    <w:rsid w:val="00D55BCE"/>
    <w:rsid w:val="00D56172"/>
    <w:rsid w:val="00D6431D"/>
    <w:rsid w:val="00D67993"/>
    <w:rsid w:val="00D71908"/>
    <w:rsid w:val="00D7442A"/>
    <w:rsid w:val="00D9008C"/>
    <w:rsid w:val="00D92772"/>
    <w:rsid w:val="00DA0FC9"/>
    <w:rsid w:val="00DA1134"/>
    <w:rsid w:val="00DB0AD4"/>
    <w:rsid w:val="00DB4C1E"/>
    <w:rsid w:val="00DB7ECB"/>
    <w:rsid w:val="00DD2469"/>
    <w:rsid w:val="00DD4D63"/>
    <w:rsid w:val="00DE5D5C"/>
    <w:rsid w:val="00DE723A"/>
    <w:rsid w:val="00DF7004"/>
    <w:rsid w:val="00DF784D"/>
    <w:rsid w:val="00E004FF"/>
    <w:rsid w:val="00E07AEA"/>
    <w:rsid w:val="00E1285E"/>
    <w:rsid w:val="00E14301"/>
    <w:rsid w:val="00E24835"/>
    <w:rsid w:val="00E26CC8"/>
    <w:rsid w:val="00E27570"/>
    <w:rsid w:val="00E369A8"/>
    <w:rsid w:val="00E36E60"/>
    <w:rsid w:val="00E4223E"/>
    <w:rsid w:val="00E43717"/>
    <w:rsid w:val="00E4589C"/>
    <w:rsid w:val="00E60567"/>
    <w:rsid w:val="00E62300"/>
    <w:rsid w:val="00E67E70"/>
    <w:rsid w:val="00E7155B"/>
    <w:rsid w:val="00E741A1"/>
    <w:rsid w:val="00E921C3"/>
    <w:rsid w:val="00EA0FA4"/>
    <w:rsid w:val="00EA3DFC"/>
    <w:rsid w:val="00EA5CF8"/>
    <w:rsid w:val="00EB2808"/>
    <w:rsid w:val="00EB480D"/>
    <w:rsid w:val="00EB702D"/>
    <w:rsid w:val="00EC1A4A"/>
    <w:rsid w:val="00ED0722"/>
    <w:rsid w:val="00ED2624"/>
    <w:rsid w:val="00ED2EBF"/>
    <w:rsid w:val="00ED662E"/>
    <w:rsid w:val="00EE2450"/>
    <w:rsid w:val="00EE341C"/>
    <w:rsid w:val="00EE6682"/>
    <w:rsid w:val="00EE6767"/>
    <w:rsid w:val="00F04603"/>
    <w:rsid w:val="00F061D7"/>
    <w:rsid w:val="00F16761"/>
    <w:rsid w:val="00F16E8D"/>
    <w:rsid w:val="00F21D89"/>
    <w:rsid w:val="00F316CA"/>
    <w:rsid w:val="00F32636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936E9"/>
    <w:rsid w:val="00F93F78"/>
    <w:rsid w:val="00F94C1E"/>
    <w:rsid w:val="00F95617"/>
    <w:rsid w:val="00F97F00"/>
    <w:rsid w:val="00FA00AD"/>
    <w:rsid w:val="00FA1449"/>
    <w:rsid w:val="00FC2DFC"/>
    <w:rsid w:val="00FD229B"/>
    <w:rsid w:val="00FE70AD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E80A5-1682-457D-BE4F-E04D91E6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8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efault">
    <w:name w:val="Default"/>
    <w:rsid w:val="00E921C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9E0-CD3D-442F-A41D-0817BAC1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</dc:creator>
  <cp:lastModifiedBy>Пользователь</cp:lastModifiedBy>
  <cp:revision>2</cp:revision>
  <cp:lastPrinted>2021-08-31T06:32:00Z</cp:lastPrinted>
  <dcterms:created xsi:type="dcterms:W3CDTF">2022-12-07T12:39:00Z</dcterms:created>
  <dcterms:modified xsi:type="dcterms:W3CDTF">2022-12-07T12:39:00Z</dcterms:modified>
</cp:coreProperties>
</file>